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2F" w:rsidRPr="00707A2F" w:rsidRDefault="00707A2F" w:rsidP="00DB59A1">
      <w:pPr>
        <w:rPr>
          <w:b/>
          <w:bCs/>
          <w:color w:val="000000"/>
          <w:sz w:val="28"/>
          <w:szCs w:val="28"/>
        </w:rPr>
      </w:pPr>
    </w:p>
    <w:p w:rsidR="00707A2F" w:rsidRPr="00707A2F" w:rsidRDefault="00707A2F" w:rsidP="00707A2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736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A2F" w:rsidRPr="00707A2F" w:rsidRDefault="00707A2F" w:rsidP="00707A2F">
      <w:pPr>
        <w:jc w:val="center"/>
        <w:rPr>
          <w:b/>
          <w:bCs/>
          <w:color w:val="000000"/>
          <w:sz w:val="28"/>
          <w:szCs w:val="28"/>
        </w:rPr>
      </w:pPr>
    </w:p>
    <w:p w:rsidR="00707A2F" w:rsidRPr="00707A2F" w:rsidRDefault="00707A2F" w:rsidP="00707A2F">
      <w:pPr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</w:p>
    <w:p w:rsidR="00707A2F" w:rsidRPr="00707A2F" w:rsidRDefault="00707A2F" w:rsidP="00707A2F"/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707A2F" w:rsidRPr="00707A2F" w:rsidTr="00932AF1">
        <w:trPr>
          <w:trHeight w:hRule="exact" w:val="605"/>
        </w:trPr>
        <w:tc>
          <w:tcPr>
            <w:tcW w:w="4260" w:type="dxa"/>
            <w:vMerge w:val="restart"/>
          </w:tcPr>
          <w:p w:rsidR="00707A2F" w:rsidRPr="00707A2F" w:rsidRDefault="00707A2F" w:rsidP="00707A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Cs/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noProof/>
                <w:sz w:val="26"/>
                <w:szCs w:val="26"/>
              </w:rPr>
              <w:t>ЧУВАШСКАЯ РЕСПУБЛИКА</w:t>
            </w:r>
          </w:p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707A2F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ЯНТИКОВСКИЙ</w:t>
            </w:r>
            <w:r w:rsidRPr="00707A2F">
              <w:rPr>
                <w:b/>
                <w:noProof/>
                <w:color w:val="000000"/>
                <w:sz w:val="26"/>
                <w:szCs w:val="26"/>
              </w:rPr>
              <w:t xml:space="preserve"> РАЙОН</w:t>
            </w:r>
          </w:p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vMerge w:val="restart"/>
          </w:tcPr>
          <w:p w:rsidR="00707A2F" w:rsidRPr="00707A2F" w:rsidRDefault="00707A2F" w:rsidP="00707A2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87" w:type="dxa"/>
          </w:tcPr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707A2F" w:rsidRPr="00707A2F" w:rsidRDefault="00707A2F" w:rsidP="00707A2F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noProof/>
                <w:color w:val="000000"/>
                <w:sz w:val="26"/>
                <w:szCs w:val="26"/>
              </w:rPr>
              <w:t>ТĂВАЙ РАЙОНĚ</w:t>
            </w:r>
          </w:p>
          <w:p w:rsidR="00707A2F" w:rsidRPr="00707A2F" w:rsidRDefault="00707A2F" w:rsidP="00707A2F">
            <w:pPr>
              <w:rPr>
                <w:sz w:val="26"/>
                <w:szCs w:val="26"/>
              </w:rPr>
            </w:pPr>
          </w:p>
          <w:p w:rsidR="00707A2F" w:rsidRPr="00707A2F" w:rsidRDefault="00707A2F" w:rsidP="00707A2F">
            <w:pPr>
              <w:rPr>
                <w:sz w:val="26"/>
                <w:szCs w:val="26"/>
              </w:rPr>
            </w:pPr>
          </w:p>
          <w:p w:rsidR="00707A2F" w:rsidRPr="00707A2F" w:rsidRDefault="00707A2F" w:rsidP="00707A2F">
            <w:pPr>
              <w:rPr>
                <w:sz w:val="26"/>
                <w:szCs w:val="26"/>
              </w:rPr>
            </w:pPr>
          </w:p>
        </w:tc>
      </w:tr>
      <w:tr w:rsidR="00707A2F" w:rsidRPr="00707A2F" w:rsidTr="00932AF1">
        <w:trPr>
          <w:trHeight w:hRule="exact" w:val="51"/>
        </w:trPr>
        <w:tc>
          <w:tcPr>
            <w:tcW w:w="4260" w:type="dxa"/>
            <w:vMerge/>
          </w:tcPr>
          <w:p w:rsidR="00707A2F" w:rsidRPr="00707A2F" w:rsidRDefault="00707A2F" w:rsidP="00707A2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07A2F" w:rsidRPr="00707A2F" w:rsidRDefault="00707A2F" w:rsidP="00707A2F">
            <w:pPr>
              <w:snapToGrid w:val="0"/>
            </w:pPr>
          </w:p>
        </w:tc>
        <w:tc>
          <w:tcPr>
            <w:tcW w:w="4287" w:type="dxa"/>
            <w:vMerge w:val="restart"/>
          </w:tcPr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707A2F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ÇĔНĔ ПУЯНКАССИ</w:t>
            </w:r>
          </w:p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noProof/>
                <w:color w:val="000000"/>
                <w:sz w:val="26"/>
                <w:szCs w:val="26"/>
              </w:rPr>
              <w:t xml:space="preserve"> ЯЛ ПОСЕЛЕНИЙĚН </w:t>
            </w:r>
          </w:p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707A2F" w:rsidRPr="00707A2F" w:rsidRDefault="00707A2F" w:rsidP="00707A2F">
            <w:pPr>
              <w:spacing w:line="192" w:lineRule="auto"/>
              <w:rPr>
                <w:sz w:val="26"/>
                <w:szCs w:val="26"/>
              </w:rPr>
            </w:pPr>
          </w:p>
          <w:p w:rsidR="00707A2F" w:rsidRPr="00707A2F" w:rsidRDefault="00707A2F" w:rsidP="00707A2F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707A2F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07A2F" w:rsidRPr="00707A2F" w:rsidRDefault="00707A2F" w:rsidP="00707A2F">
            <w:pPr>
              <w:rPr>
                <w:sz w:val="12"/>
                <w:szCs w:val="12"/>
              </w:rPr>
            </w:pPr>
          </w:p>
          <w:p w:rsidR="00707A2F" w:rsidRPr="00707A2F" w:rsidRDefault="00A63A75" w:rsidP="001515EC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>17 февраль 2020</w:t>
            </w:r>
            <w:r w:rsidR="001515EC">
              <w:rPr>
                <w:noProof/>
                <w:color w:val="000000"/>
                <w:sz w:val="26"/>
                <w:szCs w:val="26"/>
                <w:u w:val="single"/>
              </w:rPr>
              <w:t xml:space="preserve"> </w:t>
            </w:r>
            <w:r w:rsidR="001515EC" w:rsidRPr="001515EC">
              <w:rPr>
                <w:noProof/>
                <w:color w:val="000000"/>
                <w:sz w:val="18"/>
                <w:szCs w:val="18"/>
                <w:u w:val="single"/>
              </w:rPr>
              <w:t>Ç</w:t>
            </w:r>
            <w:r w:rsidR="001515EC">
              <w:rPr>
                <w:noProof/>
                <w:color w:val="000000"/>
                <w:sz w:val="26"/>
                <w:szCs w:val="26"/>
                <w:u w:val="single"/>
              </w:rPr>
              <w:t xml:space="preserve"> </w:t>
            </w:r>
            <w:r w:rsidR="005D2430">
              <w:rPr>
                <w:noProof/>
                <w:color w:val="000000"/>
                <w:sz w:val="26"/>
                <w:szCs w:val="26"/>
                <w:u w:val="single"/>
              </w:rPr>
              <w:t>39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  <w:r w:rsidR="00707A2F" w:rsidRPr="00707A2F">
              <w:rPr>
                <w:noProof/>
                <w:color w:val="000000"/>
                <w:sz w:val="26"/>
                <w:szCs w:val="26"/>
                <w:u w:val="single"/>
              </w:rPr>
              <w:t>№</w:t>
            </w:r>
          </w:p>
          <w:p w:rsidR="00707A2F" w:rsidRPr="00707A2F" w:rsidRDefault="00707A2F" w:rsidP="00707A2F">
            <w:pPr>
              <w:jc w:val="center"/>
              <w:rPr>
                <w:sz w:val="26"/>
                <w:szCs w:val="26"/>
              </w:rPr>
            </w:pPr>
            <w:proofErr w:type="spellStart"/>
            <w:r w:rsidRPr="00707A2F">
              <w:rPr>
                <w:sz w:val="26"/>
                <w:szCs w:val="26"/>
              </w:rPr>
              <w:t>Çěнě</w:t>
            </w:r>
            <w:proofErr w:type="spellEnd"/>
            <w:r w:rsidRPr="00707A2F">
              <w:rPr>
                <w:sz w:val="26"/>
                <w:szCs w:val="26"/>
              </w:rPr>
              <w:t xml:space="preserve"> </w:t>
            </w:r>
            <w:proofErr w:type="spellStart"/>
            <w:r w:rsidRPr="00707A2F">
              <w:rPr>
                <w:sz w:val="26"/>
                <w:szCs w:val="26"/>
              </w:rPr>
              <w:t>Пуянкасси</w:t>
            </w:r>
            <w:proofErr w:type="spellEnd"/>
            <w:r w:rsidRPr="00707A2F">
              <w:rPr>
                <w:sz w:val="26"/>
                <w:szCs w:val="26"/>
              </w:rPr>
              <w:t xml:space="preserve"> </w:t>
            </w:r>
            <w:proofErr w:type="spellStart"/>
            <w:r w:rsidRPr="00707A2F">
              <w:rPr>
                <w:sz w:val="26"/>
                <w:szCs w:val="26"/>
              </w:rPr>
              <w:t>ялě</w:t>
            </w:r>
            <w:proofErr w:type="spellEnd"/>
          </w:p>
        </w:tc>
      </w:tr>
      <w:tr w:rsidR="00707A2F" w:rsidRPr="00707A2F" w:rsidTr="00932AF1">
        <w:trPr>
          <w:trHeight w:hRule="exact" w:val="2206"/>
        </w:trPr>
        <w:tc>
          <w:tcPr>
            <w:tcW w:w="4260" w:type="dxa"/>
          </w:tcPr>
          <w:p w:rsidR="00707A2F" w:rsidRPr="00707A2F" w:rsidRDefault="00707A2F" w:rsidP="00707A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7A2F">
              <w:rPr>
                <w:b/>
                <w:bCs/>
                <w:noProof/>
                <w:color w:val="000000"/>
                <w:sz w:val="26"/>
                <w:szCs w:val="26"/>
              </w:rPr>
              <w:t>СОБРАНИЕ ДЕПУТАТОВ НОВОБУЯНОВСКОГО</w:t>
            </w:r>
            <w:r w:rsidRPr="00707A2F">
              <w:rPr>
                <w:b/>
                <w:noProof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707A2F" w:rsidRPr="00707A2F" w:rsidRDefault="00707A2F" w:rsidP="00707A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707A2F" w:rsidRPr="00707A2F" w:rsidRDefault="00707A2F" w:rsidP="00707A2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Cs/>
                <w:noProof/>
                <w:color w:val="000000"/>
                <w:sz w:val="26"/>
                <w:szCs w:val="26"/>
              </w:rPr>
            </w:pPr>
            <w:r w:rsidRPr="00707A2F">
              <w:rPr>
                <w:rFonts w:cs="Courier New"/>
                <w:b/>
                <w:sz w:val="26"/>
                <w:szCs w:val="26"/>
              </w:rPr>
              <w:t>РЕШЕНИЕ</w:t>
            </w:r>
          </w:p>
          <w:p w:rsidR="00707A2F" w:rsidRPr="00707A2F" w:rsidRDefault="00707A2F" w:rsidP="00707A2F">
            <w:pPr>
              <w:rPr>
                <w:sz w:val="12"/>
                <w:szCs w:val="12"/>
              </w:rPr>
            </w:pPr>
          </w:p>
          <w:p w:rsidR="00707A2F" w:rsidRDefault="00A63A75" w:rsidP="00707A2F">
            <w:pPr>
              <w:autoSpaceDE w:val="0"/>
              <w:autoSpaceDN w:val="0"/>
              <w:adjustRightInd w:val="0"/>
              <w:jc w:val="center"/>
              <w:rPr>
                <w:noProof/>
                <w:sz w:val="26"/>
                <w:szCs w:val="26"/>
                <w:u w:val="single"/>
              </w:rPr>
            </w:pPr>
            <w:r>
              <w:rPr>
                <w:noProof/>
                <w:sz w:val="26"/>
                <w:szCs w:val="26"/>
                <w:u w:val="single"/>
              </w:rPr>
              <w:t>17 февраля 2020</w:t>
            </w:r>
            <w:r w:rsidR="00707A2F">
              <w:rPr>
                <w:noProof/>
                <w:sz w:val="26"/>
                <w:szCs w:val="26"/>
                <w:u w:val="single"/>
              </w:rPr>
              <w:t xml:space="preserve"> г. №</w:t>
            </w:r>
            <w:r w:rsidR="001515EC">
              <w:rPr>
                <w:noProof/>
                <w:sz w:val="26"/>
                <w:szCs w:val="26"/>
                <w:u w:val="single"/>
              </w:rPr>
              <w:t xml:space="preserve"> </w:t>
            </w:r>
            <w:r w:rsidR="005D2430">
              <w:rPr>
                <w:noProof/>
                <w:sz w:val="26"/>
                <w:szCs w:val="26"/>
                <w:u w:val="single"/>
              </w:rPr>
              <w:t>39</w:t>
            </w:r>
            <w:r>
              <w:rPr>
                <w:noProof/>
                <w:sz w:val="26"/>
                <w:szCs w:val="26"/>
                <w:u w:val="single"/>
              </w:rPr>
              <w:t>/1</w:t>
            </w:r>
          </w:p>
          <w:p w:rsidR="00707A2F" w:rsidRPr="00707A2F" w:rsidRDefault="00707A2F" w:rsidP="00707A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A2F">
              <w:rPr>
                <w:sz w:val="26"/>
                <w:szCs w:val="26"/>
              </w:rPr>
              <w:t>деревня Новое Буяново</w:t>
            </w:r>
          </w:p>
        </w:tc>
        <w:tc>
          <w:tcPr>
            <w:tcW w:w="1185" w:type="dxa"/>
            <w:vMerge/>
          </w:tcPr>
          <w:p w:rsidR="00707A2F" w:rsidRPr="00707A2F" w:rsidRDefault="00707A2F" w:rsidP="00707A2F">
            <w:pPr>
              <w:snapToGrid w:val="0"/>
            </w:pPr>
          </w:p>
        </w:tc>
        <w:tc>
          <w:tcPr>
            <w:tcW w:w="4287" w:type="dxa"/>
            <w:vMerge/>
          </w:tcPr>
          <w:p w:rsidR="00707A2F" w:rsidRPr="00707A2F" w:rsidRDefault="00707A2F" w:rsidP="00707A2F">
            <w:pPr>
              <w:snapToGrid w:val="0"/>
            </w:pPr>
          </w:p>
        </w:tc>
      </w:tr>
    </w:tbl>
    <w:p w:rsidR="00BD7CE2" w:rsidRDefault="00BD7CE2" w:rsidP="00BD7CE2">
      <w:pPr>
        <w:tabs>
          <w:tab w:val="left" w:pos="4536"/>
        </w:tabs>
        <w:ind w:right="45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BD7CE2" w:rsidRDefault="00BD7CE2" w:rsidP="00BD7CE2">
      <w:pPr>
        <w:tabs>
          <w:tab w:val="left" w:pos="4536"/>
        </w:tabs>
        <w:ind w:right="4535"/>
        <w:jc w:val="both"/>
        <w:rPr>
          <w:bCs/>
          <w:sz w:val="26"/>
          <w:szCs w:val="26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7B1337">
      <w:pPr>
        <w:pStyle w:val="afff0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</w:t>
      </w:r>
    </w:p>
    <w:p w:rsidR="007B1337" w:rsidRDefault="007B1337" w:rsidP="007B1337">
      <w:pPr>
        <w:pStyle w:val="afff0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</w:t>
      </w:r>
    </w:p>
    <w:p w:rsidR="007B1337" w:rsidRDefault="007B1337" w:rsidP="007B1337">
      <w:pPr>
        <w:pStyle w:val="afff0"/>
        <w:snapToGrid w:val="0"/>
        <w:spacing w:line="2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B1337" w:rsidRDefault="007B1337" w:rsidP="007B1337">
      <w:pPr>
        <w:pStyle w:val="afff0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района Чувашской Республики</w:t>
      </w:r>
    </w:p>
    <w:p w:rsidR="007B1337" w:rsidRDefault="007B1337" w:rsidP="007B1337">
      <w:pPr>
        <w:pStyle w:val="afff0"/>
        <w:snapToGrid w:val="0"/>
        <w:spacing w:line="200" w:lineRule="atLeast"/>
        <w:rPr>
          <w:sz w:val="28"/>
          <w:szCs w:val="28"/>
        </w:rPr>
      </w:pPr>
    </w:p>
    <w:p w:rsidR="007B1337" w:rsidRDefault="007B1337" w:rsidP="007B1337">
      <w:pPr>
        <w:ind w:right="3400"/>
        <w:jc w:val="both"/>
        <w:rPr>
          <w:rFonts w:eastAsia="Calibri"/>
          <w:color w:val="000000"/>
          <w:sz w:val="28"/>
          <w:szCs w:val="28"/>
        </w:rPr>
      </w:pPr>
    </w:p>
    <w:p w:rsidR="007B1337" w:rsidRDefault="007B1337" w:rsidP="007B1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rFonts w:cs="Arial"/>
          <w:bCs/>
          <w:sz w:val="28"/>
          <w:szCs w:val="28"/>
        </w:rPr>
        <w:t xml:space="preserve">статьями 41 Градостроительного Кодекса  Российской Федерации, </w:t>
      </w:r>
      <w:r>
        <w:rPr>
          <w:sz w:val="28"/>
          <w:szCs w:val="28"/>
        </w:rPr>
        <w:t>Федерального закона от </w:t>
      </w:r>
      <w:hyperlink r:id="rId10" w:tooltip="6 октября" w:history="1">
        <w:r w:rsidRPr="00770EE5">
          <w:rPr>
            <w:rStyle w:val="a9"/>
            <w:color w:val="auto"/>
            <w:sz w:val="28"/>
            <w:szCs w:val="28"/>
          </w:rPr>
          <w:t>6 октября</w:t>
        </w:r>
      </w:hyperlink>
      <w:r w:rsidRPr="00770EE5">
        <w:rPr>
          <w:sz w:val="28"/>
          <w:szCs w:val="28"/>
        </w:rPr>
        <w:t> </w:t>
      </w:r>
      <w:r>
        <w:rPr>
          <w:sz w:val="28"/>
          <w:szCs w:val="28"/>
        </w:rPr>
        <w:t xml:space="preserve">2003 г. № 131-ФЗ "Об общих принципах местного самоуправления в Российской Федерации", Федеральным законом от 03 августа 2018 г. № 342-ФЗ «О внесении изменений в Градостроительный кодекс Российской Федерации  и отдельные законодательные акты Российской Федерации», Уставом </w:t>
      </w:r>
      <w:proofErr w:type="spellStart"/>
      <w:r>
        <w:rPr>
          <w:rFonts w:eastAsia="Calibri"/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и Янтиковского района, с учетом результатов публичных слушаний, Собрание депутатов </w:t>
      </w:r>
      <w:proofErr w:type="spellStart"/>
      <w:r>
        <w:rPr>
          <w:color w:val="000000"/>
          <w:sz w:val="28"/>
          <w:szCs w:val="28"/>
        </w:rPr>
        <w:t>Новобуян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 Янтиковского района Чувашской Республики </w:t>
      </w:r>
      <w:r>
        <w:rPr>
          <w:b/>
          <w:sz w:val="28"/>
          <w:szCs w:val="28"/>
        </w:rPr>
        <w:t>решило:</w:t>
      </w:r>
    </w:p>
    <w:p w:rsidR="007B1337" w:rsidRPr="007B1337" w:rsidRDefault="007B1337" w:rsidP="007B133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 Внести в П</w:t>
      </w:r>
      <w:r>
        <w:rPr>
          <w:sz w:val="28"/>
          <w:szCs w:val="28"/>
        </w:rPr>
        <w:t xml:space="preserve">равила землепользования и застройки </w:t>
      </w:r>
      <w:proofErr w:type="spellStart"/>
      <w:r>
        <w:rPr>
          <w:rFonts w:eastAsia="Calibri"/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 Чувашской Республики, утвержденные решением Собрания депутатов </w:t>
      </w:r>
      <w:proofErr w:type="spellStart"/>
      <w:r>
        <w:rPr>
          <w:rFonts w:eastAsia="Calibri"/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B1337">
        <w:rPr>
          <w:bCs/>
          <w:sz w:val="28"/>
          <w:szCs w:val="28"/>
        </w:rPr>
        <w:t>10.04.2018 № 4/1</w:t>
      </w:r>
      <w:r w:rsidRPr="007B1337">
        <w:rPr>
          <w:sz w:val="28"/>
          <w:szCs w:val="28"/>
        </w:rPr>
        <w:t xml:space="preserve"> (с изменениями от 22.10.2019 № 33/1) следующие изменения:</w:t>
      </w:r>
    </w:p>
    <w:p w:rsidR="007B1337" w:rsidRPr="00770EE5" w:rsidRDefault="007B1337" w:rsidP="007B1337">
      <w:pPr>
        <w:ind w:firstLine="540"/>
        <w:jc w:val="both"/>
        <w:rPr>
          <w:sz w:val="28"/>
          <w:szCs w:val="28"/>
        </w:rPr>
      </w:pPr>
      <w:r w:rsidRPr="00770EE5">
        <w:rPr>
          <w:sz w:val="28"/>
          <w:szCs w:val="28"/>
        </w:rPr>
        <w:t>часть 2 статьи 29 дополнить пунктом 6 следующего содержания:</w:t>
      </w:r>
    </w:p>
    <w:p w:rsidR="007B1337" w:rsidRDefault="007B1337" w:rsidP="007B1337">
      <w:pPr>
        <w:ind w:firstLine="540"/>
        <w:jc w:val="both"/>
        <w:rPr>
          <w:sz w:val="28"/>
          <w:szCs w:val="28"/>
        </w:rPr>
      </w:pPr>
      <w:bookmarkStart w:id="0" w:name="dst100050"/>
      <w:bookmarkEnd w:id="0"/>
      <w:r w:rsidRPr="00770EE5">
        <w:rPr>
          <w:sz w:val="28"/>
          <w:szCs w:val="28"/>
        </w:rPr>
        <w:t>"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</w:t>
      </w:r>
      <w:proofErr w:type="gramStart"/>
      <w:r w:rsidRPr="00770EE5">
        <w:rPr>
          <w:sz w:val="28"/>
          <w:szCs w:val="28"/>
        </w:rPr>
        <w:t>."</w:t>
      </w:r>
      <w:proofErr w:type="gramEnd"/>
    </w:p>
    <w:p w:rsidR="007B1337" w:rsidRPr="007B1337" w:rsidRDefault="007B1337" w:rsidP="007B1337">
      <w:pPr>
        <w:ind w:firstLine="540"/>
        <w:jc w:val="both"/>
        <w:rPr>
          <w:sz w:val="28"/>
          <w:szCs w:val="28"/>
        </w:rPr>
      </w:pPr>
      <w:r w:rsidRPr="007B1337">
        <w:rPr>
          <w:sz w:val="28"/>
          <w:szCs w:val="28"/>
        </w:rPr>
        <w:t>охраняемой природной территории или в границах земель лесного фонда»;</w:t>
      </w:r>
    </w:p>
    <w:p w:rsidR="007B1337" w:rsidRPr="007B1337" w:rsidRDefault="007B1337" w:rsidP="007B1337">
      <w:pPr>
        <w:ind w:firstLine="540"/>
        <w:jc w:val="both"/>
        <w:rPr>
          <w:sz w:val="28"/>
          <w:szCs w:val="28"/>
        </w:rPr>
      </w:pPr>
      <w:r w:rsidRPr="007B1337">
        <w:rPr>
          <w:sz w:val="28"/>
          <w:szCs w:val="28"/>
        </w:rPr>
        <w:t xml:space="preserve">              2) в </w:t>
      </w:r>
      <w:hyperlink r:id="rId11" w:history="1">
        <w:r w:rsidRPr="007B1337">
          <w:rPr>
            <w:rStyle w:val="a9"/>
            <w:sz w:val="28"/>
            <w:szCs w:val="28"/>
          </w:rPr>
          <w:t>части 5 статьи 31</w:t>
        </w:r>
      </w:hyperlink>
      <w:r w:rsidRPr="007B1337">
        <w:rPr>
          <w:sz w:val="28"/>
          <w:szCs w:val="28"/>
        </w:rPr>
        <w:t xml:space="preserve"> слова "не менее 2 и не более 4" заменить словами "не менее одного и не более трех";</w:t>
      </w:r>
    </w:p>
    <w:p w:rsidR="007B1337" w:rsidRPr="007B1337" w:rsidRDefault="007B1337" w:rsidP="007B1337">
      <w:pPr>
        <w:ind w:firstLine="540"/>
        <w:jc w:val="both"/>
        <w:rPr>
          <w:sz w:val="28"/>
          <w:szCs w:val="28"/>
        </w:rPr>
      </w:pPr>
      <w:r w:rsidRPr="007B1337">
        <w:rPr>
          <w:sz w:val="28"/>
          <w:szCs w:val="28"/>
        </w:rPr>
        <w:lastRenderedPageBreak/>
        <w:t xml:space="preserve">             3)  в части 11 статьи 32 слова « не менее двух и не более четырех» заменить словами «не менее одного и не более трех»; </w:t>
      </w:r>
    </w:p>
    <w:p w:rsidR="007B1337" w:rsidRPr="00770EE5" w:rsidRDefault="007B1337" w:rsidP="007B1337">
      <w:pPr>
        <w:ind w:firstLine="540"/>
        <w:jc w:val="both"/>
        <w:rPr>
          <w:sz w:val="28"/>
          <w:szCs w:val="28"/>
        </w:rPr>
      </w:pPr>
    </w:p>
    <w:p w:rsidR="007B1337" w:rsidRDefault="007B1337" w:rsidP="007B1337">
      <w:pPr>
        <w:jc w:val="both"/>
        <w:rPr>
          <w:rFonts w:eastAsia="Calibri"/>
          <w:sz w:val="28"/>
          <w:szCs w:val="28"/>
        </w:rPr>
      </w:pPr>
      <w:bookmarkStart w:id="1" w:name="Par868"/>
      <w:bookmarkEnd w:id="1"/>
      <w:r>
        <w:rPr>
          <w:bCs/>
          <w:sz w:val="26"/>
          <w:szCs w:val="26"/>
        </w:rPr>
        <w:t xml:space="preserve">        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B1337" w:rsidRDefault="007B1337" w:rsidP="007B1337">
      <w:pPr>
        <w:widowControl w:val="0"/>
        <w:tabs>
          <w:tab w:val="left" w:pos="9900"/>
        </w:tabs>
        <w:ind w:right="-109"/>
        <w:jc w:val="both"/>
        <w:rPr>
          <w:b/>
          <w:sz w:val="26"/>
          <w:szCs w:val="26"/>
        </w:rPr>
      </w:pPr>
    </w:p>
    <w:p w:rsidR="007B1337" w:rsidRDefault="007B1337" w:rsidP="007B133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</w:t>
      </w:r>
      <w:bookmarkStart w:id="2" w:name="_GoBack"/>
      <w:bookmarkEnd w:id="2"/>
      <w:r>
        <w:rPr>
          <w:sz w:val="28"/>
          <w:szCs w:val="28"/>
        </w:rPr>
        <w:t>атов</w:t>
      </w:r>
    </w:p>
    <w:p w:rsidR="007B1337" w:rsidRDefault="007B1337" w:rsidP="007B1337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Э.Н. Кириллова</w:t>
      </w:r>
    </w:p>
    <w:p w:rsidR="007B1337" w:rsidRDefault="007B1337" w:rsidP="007B1337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</w:p>
    <w:p w:rsidR="007B1337" w:rsidRDefault="007B1337" w:rsidP="007B1337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буяновского</w:t>
      </w:r>
      <w:proofErr w:type="spellEnd"/>
      <w:r>
        <w:rPr>
          <w:sz w:val="28"/>
          <w:szCs w:val="28"/>
        </w:rPr>
        <w:t xml:space="preserve"> сельского поселения                         С.О. Данилов</w:t>
      </w:r>
    </w:p>
    <w:p w:rsidR="007B1337" w:rsidRDefault="007B1337" w:rsidP="007B1337"/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p w:rsidR="007B1337" w:rsidRDefault="007B1337" w:rsidP="00FE74EC">
      <w:pPr>
        <w:suppressAutoHyphens/>
        <w:snapToGrid w:val="0"/>
        <w:ind w:right="4393"/>
        <w:contextualSpacing/>
        <w:jc w:val="both"/>
        <w:rPr>
          <w:sz w:val="28"/>
          <w:szCs w:val="28"/>
          <w:lang w:eastAsia="ar-SA"/>
        </w:rPr>
      </w:pPr>
    </w:p>
    <w:sectPr w:rsidR="007B1337" w:rsidSect="00DB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1E" w:rsidRDefault="00A6131E" w:rsidP="00BD7CE2">
      <w:r>
        <w:separator/>
      </w:r>
    </w:p>
  </w:endnote>
  <w:endnote w:type="continuationSeparator" w:id="0">
    <w:p w:rsidR="00A6131E" w:rsidRDefault="00A6131E" w:rsidP="00B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1E" w:rsidRDefault="00A6131E" w:rsidP="00BD7CE2">
      <w:r>
        <w:separator/>
      </w:r>
    </w:p>
  </w:footnote>
  <w:footnote w:type="continuationSeparator" w:id="0">
    <w:p w:rsidR="00A6131E" w:rsidRDefault="00A6131E" w:rsidP="00BD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5"/>
    </w:pPr>
    <w: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E" w:rsidRDefault="00A61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7B"/>
    <w:multiLevelType w:val="hybridMultilevel"/>
    <w:tmpl w:val="8648F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5B4621E"/>
    <w:multiLevelType w:val="hybridMultilevel"/>
    <w:tmpl w:val="DEA06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624518"/>
    <w:multiLevelType w:val="hybridMultilevel"/>
    <w:tmpl w:val="AEEAC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7D"/>
    <w:rsid w:val="00002023"/>
    <w:rsid w:val="0000799E"/>
    <w:rsid w:val="000301AA"/>
    <w:rsid w:val="0003118D"/>
    <w:rsid w:val="00037760"/>
    <w:rsid w:val="00041403"/>
    <w:rsid w:val="0004244F"/>
    <w:rsid w:val="000610F7"/>
    <w:rsid w:val="000624FE"/>
    <w:rsid w:val="00063712"/>
    <w:rsid w:val="0006494F"/>
    <w:rsid w:val="000712D7"/>
    <w:rsid w:val="00073566"/>
    <w:rsid w:val="00080108"/>
    <w:rsid w:val="0008636F"/>
    <w:rsid w:val="00087402"/>
    <w:rsid w:val="00091935"/>
    <w:rsid w:val="00096C85"/>
    <w:rsid w:val="000B06DB"/>
    <w:rsid w:val="000B1782"/>
    <w:rsid w:val="000B215A"/>
    <w:rsid w:val="000B27E9"/>
    <w:rsid w:val="000B5083"/>
    <w:rsid w:val="000B765F"/>
    <w:rsid w:val="000C211B"/>
    <w:rsid w:val="000C740A"/>
    <w:rsid w:val="000D053B"/>
    <w:rsid w:val="000D22BD"/>
    <w:rsid w:val="000D4833"/>
    <w:rsid w:val="000F344C"/>
    <w:rsid w:val="000F5C65"/>
    <w:rsid w:val="00101B9F"/>
    <w:rsid w:val="00104BC2"/>
    <w:rsid w:val="001077E7"/>
    <w:rsid w:val="00107B0A"/>
    <w:rsid w:val="00107BBC"/>
    <w:rsid w:val="00107BE4"/>
    <w:rsid w:val="001103A1"/>
    <w:rsid w:val="00110EA1"/>
    <w:rsid w:val="00112D7D"/>
    <w:rsid w:val="001132E1"/>
    <w:rsid w:val="00113E0D"/>
    <w:rsid w:val="00124D56"/>
    <w:rsid w:val="00125498"/>
    <w:rsid w:val="00132E15"/>
    <w:rsid w:val="001436B3"/>
    <w:rsid w:val="001466EB"/>
    <w:rsid w:val="001474B2"/>
    <w:rsid w:val="001515EC"/>
    <w:rsid w:val="00153194"/>
    <w:rsid w:val="00153669"/>
    <w:rsid w:val="00157B72"/>
    <w:rsid w:val="001617F6"/>
    <w:rsid w:val="001618C1"/>
    <w:rsid w:val="00162A46"/>
    <w:rsid w:val="001719AF"/>
    <w:rsid w:val="001750B3"/>
    <w:rsid w:val="00181858"/>
    <w:rsid w:val="00183F57"/>
    <w:rsid w:val="00190C57"/>
    <w:rsid w:val="00191140"/>
    <w:rsid w:val="00193186"/>
    <w:rsid w:val="00196F07"/>
    <w:rsid w:val="00196FA6"/>
    <w:rsid w:val="001A47A3"/>
    <w:rsid w:val="001B1FE1"/>
    <w:rsid w:val="001B2F9E"/>
    <w:rsid w:val="001C1E88"/>
    <w:rsid w:val="001C2336"/>
    <w:rsid w:val="001C352B"/>
    <w:rsid w:val="001D03B1"/>
    <w:rsid w:val="001D0AF9"/>
    <w:rsid w:val="001D4E03"/>
    <w:rsid w:val="001E1A7A"/>
    <w:rsid w:val="001F012B"/>
    <w:rsid w:val="001F28D9"/>
    <w:rsid w:val="00211412"/>
    <w:rsid w:val="002133BB"/>
    <w:rsid w:val="00217711"/>
    <w:rsid w:val="00220CCF"/>
    <w:rsid w:val="00227CAB"/>
    <w:rsid w:val="00230253"/>
    <w:rsid w:val="002309AE"/>
    <w:rsid w:val="00234960"/>
    <w:rsid w:val="00237287"/>
    <w:rsid w:val="002408FB"/>
    <w:rsid w:val="00252613"/>
    <w:rsid w:val="002566E0"/>
    <w:rsid w:val="00266CC1"/>
    <w:rsid w:val="002708CE"/>
    <w:rsid w:val="00270B67"/>
    <w:rsid w:val="0027194D"/>
    <w:rsid w:val="00273596"/>
    <w:rsid w:val="002800C9"/>
    <w:rsid w:val="00282A7D"/>
    <w:rsid w:val="00287C4D"/>
    <w:rsid w:val="002921B7"/>
    <w:rsid w:val="00297031"/>
    <w:rsid w:val="002A2A74"/>
    <w:rsid w:val="002A496E"/>
    <w:rsid w:val="002B0387"/>
    <w:rsid w:val="002B39F5"/>
    <w:rsid w:val="002B6113"/>
    <w:rsid w:val="002C1836"/>
    <w:rsid w:val="002C37D5"/>
    <w:rsid w:val="002C3E4D"/>
    <w:rsid w:val="002D125A"/>
    <w:rsid w:val="002D3BF1"/>
    <w:rsid w:val="002E0CF8"/>
    <w:rsid w:val="002F2E88"/>
    <w:rsid w:val="002F3C8E"/>
    <w:rsid w:val="003152E2"/>
    <w:rsid w:val="00321FB7"/>
    <w:rsid w:val="003258F2"/>
    <w:rsid w:val="003267AB"/>
    <w:rsid w:val="00331407"/>
    <w:rsid w:val="00336A67"/>
    <w:rsid w:val="00343DA0"/>
    <w:rsid w:val="00344730"/>
    <w:rsid w:val="00346A57"/>
    <w:rsid w:val="00350B4C"/>
    <w:rsid w:val="00351FAF"/>
    <w:rsid w:val="003969F7"/>
    <w:rsid w:val="003B0A8B"/>
    <w:rsid w:val="003B7343"/>
    <w:rsid w:val="003C017A"/>
    <w:rsid w:val="003C761A"/>
    <w:rsid w:val="003C77E9"/>
    <w:rsid w:val="003F37BD"/>
    <w:rsid w:val="003F4DAD"/>
    <w:rsid w:val="00401C58"/>
    <w:rsid w:val="00402750"/>
    <w:rsid w:val="004032DE"/>
    <w:rsid w:val="004149EB"/>
    <w:rsid w:val="00417ED1"/>
    <w:rsid w:val="00420720"/>
    <w:rsid w:val="00420A39"/>
    <w:rsid w:val="0042417F"/>
    <w:rsid w:val="0042647C"/>
    <w:rsid w:val="00427539"/>
    <w:rsid w:val="00430314"/>
    <w:rsid w:val="0043077F"/>
    <w:rsid w:val="00435E85"/>
    <w:rsid w:val="00437AA2"/>
    <w:rsid w:val="0045342C"/>
    <w:rsid w:val="00462EEE"/>
    <w:rsid w:val="00464CDF"/>
    <w:rsid w:val="00475EDB"/>
    <w:rsid w:val="0047635A"/>
    <w:rsid w:val="004778BD"/>
    <w:rsid w:val="00477E3A"/>
    <w:rsid w:val="004835E0"/>
    <w:rsid w:val="00483975"/>
    <w:rsid w:val="004919E1"/>
    <w:rsid w:val="0049209B"/>
    <w:rsid w:val="004926B1"/>
    <w:rsid w:val="00492B24"/>
    <w:rsid w:val="004953F7"/>
    <w:rsid w:val="00496AAA"/>
    <w:rsid w:val="004B2100"/>
    <w:rsid w:val="004B7AC1"/>
    <w:rsid w:val="004C0881"/>
    <w:rsid w:val="004C3F07"/>
    <w:rsid w:val="004C5CBB"/>
    <w:rsid w:val="004C7DAB"/>
    <w:rsid w:val="004D2B67"/>
    <w:rsid w:val="004E2B5D"/>
    <w:rsid w:val="004E6855"/>
    <w:rsid w:val="004E6C2D"/>
    <w:rsid w:val="004E7C83"/>
    <w:rsid w:val="004F0586"/>
    <w:rsid w:val="004F2990"/>
    <w:rsid w:val="004F7772"/>
    <w:rsid w:val="005038B1"/>
    <w:rsid w:val="005129A2"/>
    <w:rsid w:val="005131A3"/>
    <w:rsid w:val="00520879"/>
    <w:rsid w:val="005223F6"/>
    <w:rsid w:val="005234F4"/>
    <w:rsid w:val="00527763"/>
    <w:rsid w:val="00541BE5"/>
    <w:rsid w:val="00542D69"/>
    <w:rsid w:val="00547027"/>
    <w:rsid w:val="00547089"/>
    <w:rsid w:val="005520D2"/>
    <w:rsid w:val="00560F5F"/>
    <w:rsid w:val="00570178"/>
    <w:rsid w:val="005702EF"/>
    <w:rsid w:val="00577E92"/>
    <w:rsid w:val="00581729"/>
    <w:rsid w:val="00585341"/>
    <w:rsid w:val="005869B8"/>
    <w:rsid w:val="0059736D"/>
    <w:rsid w:val="005A49FB"/>
    <w:rsid w:val="005A4A51"/>
    <w:rsid w:val="005A53A6"/>
    <w:rsid w:val="005B36BC"/>
    <w:rsid w:val="005B3958"/>
    <w:rsid w:val="005B6292"/>
    <w:rsid w:val="005C149C"/>
    <w:rsid w:val="005C24E3"/>
    <w:rsid w:val="005C555D"/>
    <w:rsid w:val="005C582E"/>
    <w:rsid w:val="005C6C77"/>
    <w:rsid w:val="005D1094"/>
    <w:rsid w:val="005D2430"/>
    <w:rsid w:val="005E5B3F"/>
    <w:rsid w:val="006018FB"/>
    <w:rsid w:val="0060547B"/>
    <w:rsid w:val="006221D2"/>
    <w:rsid w:val="00625062"/>
    <w:rsid w:val="0064602D"/>
    <w:rsid w:val="00654E50"/>
    <w:rsid w:val="00670431"/>
    <w:rsid w:val="006734A6"/>
    <w:rsid w:val="006745A9"/>
    <w:rsid w:val="00680ABF"/>
    <w:rsid w:val="0068231A"/>
    <w:rsid w:val="00682A4F"/>
    <w:rsid w:val="00684C3E"/>
    <w:rsid w:val="0068600C"/>
    <w:rsid w:val="00687CCC"/>
    <w:rsid w:val="00691F80"/>
    <w:rsid w:val="00696557"/>
    <w:rsid w:val="006A3AFD"/>
    <w:rsid w:val="006A5F32"/>
    <w:rsid w:val="006B09B2"/>
    <w:rsid w:val="006B0F19"/>
    <w:rsid w:val="006B178E"/>
    <w:rsid w:val="006B208B"/>
    <w:rsid w:val="006C6A7D"/>
    <w:rsid w:val="006D3AF8"/>
    <w:rsid w:val="006D5057"/>
    <w:rsid w:val="006E21F0"/>
    <w:rsid w:val="006F42C9"/>
    <w:rsid w:val="00700A30"/>
    <w:rsid w:val="00701F53"/>
    <w:rsid w:val="0070656A"/>
    <w:rsid w:val="00706BA1"/>
    <w:rsid w:val="00707A2F"/>
    <w:rsid w:val="00712DA0"/>
    <w:rsid w:val="00715338"/>
    <w:rsid w:val="00715C61"/>
    <w:rsid w:val="0072446B"/>
    <w:rsid w:val="00726ECD"/>
    <w:rsid w:val="00732821"/>
    <w:rsid w:val="00732D60"/>
    <w:rsid w:val="00732E80"/>
    <w:rsid w:val="007434BA"/>
    <w:rsid w:val="00756DBE"/>
    <w:rsid w:val="00761EA4"/>
    <w:rsid w:val="00763764"/>
    <w:rsid w:val="00771791"/>
    <w:rsid w:val="007717C6"/>
    <w:rsid w:val="00772924"/>
    <w:rsid w:val="00774AC0"/>
    <w:rsid w:val="00775E1C"/>
    <w:rsid w:val="00780883"/>
    <w:rsid w:val="00795171"/>
    <w:rsid w:val="007A0170"/>
    <w:rsid w:val="007A0F69"/>
    <w:rsid w:val="007A36D3"/>
    <w:rsid w:val="007A3796"/>
    <w:rsid w:val="007B1337"/>
    <w:rsid w:val="007B2C78"/>
    <w:rsid w:val="007B43AD"/>
    <w:rsid w:val="007B569C"/>
    <w:rsid w:val="007C2719"/>
    <w:rsid w:val="007C3C77"/>
    <w:rsid w:val="007C417A"/>
    <w:rsid w:val="007C4F63"/>
    <w:rsid w:val="007D5456"/>
    <w:rsid w:val="007F4B1E"/>
    <w:rsid w:val="00800037"/>
    <w:rsid w:val="00800D4F"/>
    <w:rsid w:val="008100B7"/>
    <w:rsid w:val="00810144"/>
    <w:rsid w:val="008230F4"/>
    <w:rsid w:val="00836FDE"/>
    <w:rsid w:val="00841CD6"/>
    <w:rsid w:val="00843EA6"/>
    <w:rsid w:val="008440A9"/>
    <w:rsid w:val="00844E45"/>
    <w:rsid w:val="008513A7"/>
    <w:rsid w:val="0085527E"/>
    <w:rsid w:val="00861996"/>
    <w:rsid w:val="00861F2F"/>
    <w:rsid w:val="00865BEA"/>
    <w:rsid w:val="00872CA3"/>
    <w:rsid w:val="00873616"/>
    <w:rsid w:val="00876A78"/>
    <w:rsid w:val="00876AC9"/>
    <w:rsid w:val="00883788"/>
    <w:rsid w:val="00884337"/>
    <w:rsid w:val="008854D0"/>
    <w:rsid w:val="008A57C3"/>
    <w:rsid w:val="008B03DD"/>
    <w:rsid w:val="008B3698"/>
    <w:rsid w:val="008C2962"/>
    <w:rsid w:val="008C4372"/>
    <w:rsid w:val="008C4FB0"/>
    <w:rsid w:val="008E029E"/>
    <w:rsid w:val="008E24FD"/>
    <w:rsid w:val="008E2A49"/>
    <w:rsid w:val="00903DB1"/>
    <w:rsid w:val="009045B1"/>
    <w:rsid w:val="00906D2D"/>
    <w:rsid w:val="00912F20"/>
    <w:rsid w:val="00914472"/>
    <w:rsid w:val="0091708C"/>
    <w:rsid w:val="00932AF1"/>
    <w:rsid w:val="00945C0B"/>
    <w:rsid w:val="00945DCE"/>
    <w:rsid w:val="00955367"/>
    <w:rsid w:val="009618DB"/>
    <w:rsid w:val="00962399"/>
    <w:rsid w:val="00973109"/>
    <w:rsid w:val="0097492A"/>
    <w:rsid w:val="00977551"/>
    <w:rsid w:val="00977A83"/>
    <w:rsid w:val="00980B0D"/>
    <w:rsid w:val="00983DD5"/>
    <w:rsid w:val="0098779A"/>
    <w:rsid w:val="00994609"/>
    <w:rsid w:val="0099574A"/>
    <w:rsid w:val="009B4639"/>
    <w:rsid w:val="009B5707"/>
    <w:rsid w:val="009C3E74"/>
    <w:rsid w:val="009D4349"/>
    <w:rsid w:val="009D4881"/>
    <w:rsid w:val="009D747F"/>
    <w:rsid w:val="009E02F8"/>
    <w:rsid w:val="009E61C9"/>
    <w:rsid w:val="009F2E1F"/>
    <w:rsid w:val="00A01AF4"/>
    <w:rsid w:val="00A06F4B"/>
    <w:rsid w:val="00A1015E"/>
    <w:rsid w:val="00A12555"/>
    <w:rsid w:val="00A14B9F"/>
    <w:rsid w:val="00A15148"/>
    <w:rsid w:val="00A226A3"/>
    <w:rsid w:val="00A2656D"/>
    <w:rsid w:val="00A316EA"/>
    <w:rsid w:val="00A3669B"/>
    <w:rsid w:val="00A40B03"/>
    <w:rsid w:val="00A433E0"/>
    <w:rsid w:val="00A44240"/>
    <w:rsid w:val="00A443AF"/>
    <w:rsid w:val="00A53AC3"/>
    <w:rsid w:val="00A546A7"/>
    <w:rsid w:val="00A558AC"/>
    <w:rsid w:val="00A6131E"/>
    <w:rsid w:val="00A6171B"/>
    <w:rsid w:val="00A63A75"/>
    <w:rsid w:val="00A67F9C"/>
    <w:rsid w:val="00A71E37"/>
    <w:rsid w:val="00A73ECF"/>
    <w:rsid w:val="00A77237"/>
    <w:rsid w:val="00A8050A"/>
    <w:rsid w:val="00A82B9F"/>
    <w:rsid w:val="00A864C5"/>
    <w:rsid w:val="00A87508"/>
    <w:rsid w:val="00A903CA"/>
    <w:rsid w:val="00A91EFE"/>
    <w:rsid w:val="00A93774"/>
    <w:rsid w:val="00A95577"/>
    <w:rsid w:val="00AA4A60"/>
    <w:rsid w:val="00AA60C3"/>
    <w:rsid w:val="00AA74A3"/>
    <w:rsid w:val="00AB4D25"/>
    <w:rsid w:val="00AD11F3"/>
    <w:rsid w:val="00AD48BB"/>
    <w:rsid w:val="00AE0EAD"/>
    <w:rsid w:val="00AF127C"/>
    <w:rsid w:val="00AF4404"/>
    <w:rsid w:val="00AF4F9C"/>
    <w:rsid w:val="00AF7786"/>
    <w:rsid w:val="00B0167A"/>
    <w:rsid w:val="00B025EF"/>
    <w:rsid w:val="00B02ABD"/>
    <w:rsid w:val="00B1171E"/>
    <w:rsid w:val="00B15263"/>
    <w:rsid w:val="00B1745E"/>
    <w:rsid w:val="00B2102B"/>
    <w:rsid w:val="00B23192"/>
    <w:rsid w:val="00B23C2D"/>
    <w:rsid w:val="00B24012"/>
    <w:rsid w:val="00B24558"/>
    <w:rsid w:val="00B24AD1"/>
    <w:rsid w:val="00B27FBC"/>
    <w:rsid w:val="00B30025"/>
    <w:rsid w:val="00B54FC9"/>
    <w:rsid w:val="00B618FD"/>
    <w:rsid w:val="00B62AA4"/>
    <w:rsid w:val="00B65ECF"/>
    <w:rsid w:val="00B7003C"/>
    <w:rsid w:val="00B741A9"/>
    <w:rsid w:val="00B75099"/>
    <w:rsid w:val="00B8446E"/>
    <w:rsid w:val="00BB0ACE"/>
    <w:rsid w:val="00BB37C3"/>
    <w:rsid w:val="00BB4CF7"/>
    <w:rsid w:val="00BB7B3B"/>
    <w:rsid w:val="00BC1D23"/>
    <w:rsid w:val="00BC269B"/>
    <w:rsid w:val="00BC5AF6"/>
    <w:rsid w:val="00BD671B"/>
    <w:rsid w:val="00BD6820"/>
    <w:rsid w:val="00BD7CE2"/>
    <w:rsid w:val="00BF3A74"/>
    <w:rsid w:val="00BF5DE4"/>
    <w:rsid w:val="00BF7261"/>
    <w:rsid w:val="00C027C0"/>
    <w:rsid w:val="00C05803"/>
    <w:rsid w:val="00C15706"/>
    <w:rsid w:val="00C21D41"/>
    <w:rsid w:val="00C26089"/>
    <w:rsid w:val="00C26A9A"/>
    <w:rsid w:val="00C275E0"/>
    <w:rsid w:val="00C30E8A"/>
    <w:rsid w:val="00C34648"/>
    <w:rsid w:val="00C35266"/>
    <w:rsid w:val="00C447C9"/>
    <w:rsid w:val="00C47241"/>
    <w:rsid w:val="00C503C9"/>
    <w:rsid w:val="00C5387A"/>
    <w:rsid w:val="00C55F5E"/>
    <w:rsid w:val="00C57E09"/>
    <w:rsid w:val="00C64207"/>
    <w:rsid w:val="00C66E57"/>
    <w:rsid w:val="00C671B6"/>
    <w:rsid w:val="00C714A2"/>
    <w:rsid w:val="00C71B8C"/>
    <w:rsid w:val="00C756FD"/>
    <w:rsid w:val="00C77158"/>
    <w:rsid w:val="00C973B9"/>
    <w:rsid w:val="00CA714A"/>
    <w:rsid w:val="00CB0D13"/>
    <w:rsid w:val="00CB3C0E"/>
    <w:rsid w:val="00CB74D4"/>
    <w:rsid w:val="00CC26E2"/>
    <w:rsid w:val="00CC32BB"/>
    <w:rsid w:val="00CD00D8"/>
    <w:rsid w:val="00CD39EF"/>
    <w:rsid w:val="00CE2DB7"/>
    <w:rsid w:val="00CE351B"/>
    <w:rsid w:val="00CE3F7C"/>
    <w:rsid w:val="00D06522"/>
    <w:rsid w:val="00D10AEB"/>
    <w:rsid w:val="00D12570"/>
    <w:rsid w:val="00D12DF7"/>
    <w:rsid w:val="00D15B5D"/>
    <w:rsid w:val="00D242A8"/>
    <w:rsid w:val="00D242F4"/>
    <w:rsid w:val="00D27640"/>
    <w:rsid w:val="00D30905"/>
    <w:rsid w:val="00D3484C"/>
    <w:rsid w:val="00D34D4B"/>
    <w:rsid w:val="00D37D0B"/>
    <w:rsid w:val="00D37D75"/>
    <w:rsid w:val="00D44657"/>
    <w:rsid w:val="00D45621"/>
    <w:rsid w:val="00D4706E"/>
    <w:rsid w:val="00D4710A"/>
    <w:rsid w:val="00D50A89"/>
    <w:rsid w:val="00D53958"/>
    <w:rsid w:val="00D61007"/>
    <w:rsid w:val="00D62FCF"/>
    <w:rsid w:val="00D651C5"/>
    <w:rsid w:val="00D85509"/>
    <w:rsid w:val="00DA4731"/>
    <w:rsid w:val="00DB0D20"/>
    <w:rsid w:val="00DB30A8"/>
    <w:rsid w:val="00DB59A1"/>
    <w:rsid w:val="00DD5846"/>
    <w:rsid w:val="00DD7C1C"/>
    <w:rsid w:val="00DE034D"/>
    <w:rsid w:val="00DE3EC0"/>
    <w:rsid w:val="00DE5ABC"/>
    <w:rsid w:val="00DE7EAA"/>
    <w:rsid w:val="00DF0BB3"/>
    <w:rsid w:val="00DF3544"/>
    <w:rsid w:val="00DF3F98"/>
    <w:rsid w:val="00E027DB"/>
    <w:rsid w:val="00E11FF6"/>
    <w:rsid w:val="00E25DDF"/>
    <w:rsid w:val="00E27926"/>
    <w:rsid w:val="00E41779"/>
    <w:rsid w:val="00E449A4"/>
    <w:rsid w:val="00E4696F"/>
    <w:rsid w:val="00E471F3"/>
    <w:rsid w:val="00E663FD"/>
    <w:rsid w:val="00E734AF"/>
    <w:rsid w:val="00E73D72"/>
    <w:rsid w:val="00E74E3C"/>
    <w:rsid w:val="00E776EB"/>
    <w:rsid w:val="00E82982"/>
    <w:rsid w:val="00E82F01"/>
    <w:rsid w:val="00E8311F"/>
    <w:rsid w:val="00E913B2"/>
    <w:rsid w:val="00E95E0E"/>
    <w:rsid w:val="00EA0A6D"/>
    <w:rsid w:val="00EA11E2"/>
    <w:rsid w:val="00EA3E13"/>
    <w:rsid w:val="00EA53D0"/>
    <w:rsid w:val="00EA68AD"/>
    <w:rsid w:val="00EA7932"/>
    <w:rsid w:val="00EB404D"/>
    <w:rsid w:val="00EC2042"/>
    <w:rsid w:val="00EE28E7"/>
    <w:rsid w:val="00EE4222"/>
    <w:rsid w:val="00EE635A"/>
    <w:rsid w:val="00EE6522"/>
    <w:rsid w:val="00EE7A8D"/>
    <w:rsid w:val="00EF1838"/>
    <w:rsid w:val="00EF40D9"/>
    <w:rsid w:val="00EF5C90"/>
    <w:rsid w:val="00EF6E07"/>
    <w:rsid w:val="00F03B76"/>
    <w:rsid w:val="00F053A2"/>
    <w:rsid w:val="00F16714"/>
    <w:rsid w:val="00F17FB3"/>
    <w:rsid w:val="00F205E7"/>
    <w:rsid w:val="00F2783B"/>
    <w:rsid w:val="00F30B14"/>
    <w:rsid w:val="00F30EA7"/>
    <w:rsid w:val="00F30FD2"/>
    <w:rsid w:val="00F3174A"/>
    <w:rsid w:val="00F35DEE"/>
    <w:rsid w:val="00F36268"/>
    <w:rsid w:val="00F400AE"/>
    <w:rsid w:val="00F42493"/>
    <w:rsid w:val="00F42EE5"/>
    <w:rsid w:val="00F45638"/>
    <w:rsid w:val="00F53FCE"/>
    <w:rsid w:val="00F5573B"/>
    <w:rsid w:val="00F60610"/>
    <w:rsid w:val="00F719AB"/>
    <w:rsid w:val="00F76DEA"/>
    <w:rsid w:val="00F81939"/>
    <w:rsid w:val="00F84CE2"/>
    <w:rsid w:val="00F874DF"/>
    <w:rsid w:val="00F93DDA"/>
    <w:rsid w:val="00F9535B"/>
    <w:rsid w:val="00FA2998"/>
    <w:rsid w:val="00FA3E7A"/>
    <w:rsid w:val="00FB5D65"/>
    <w:rsid w:val="00FB6DBC"/>
    <w:rsid w:val="00FC6062"/>
    <w:rsid w:val="00FC67BD"/>
    <w:rsid w:val="00FC774C"/>
    <w:rsid w:val="00FD0976"/>
    <w:rsid w:val="00FD503F"/>
    <w:rsid w:val="00FD5A4C"/>
    <w:rsid w:val="00FD7782"/>
    <w:rsid w:val="00FE0234"/>
    <w:rsid w:val="00FE1BC6"/>
    <w:rsid w:val="00FE74EC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74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E7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E74EC"/>
    <w:pPr>
      <w:keepNext/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FE74EC"/>
    <w:pPr>
      <w:keepNext/>
      <w:jc w:val="center"/>
      <w:outlineLvl w:val="3"/>
    </w:pPr>
    <w:rPr>
      <w:i/>
      <w:iCs/>
      <w:sz w:val="48"/>
    </w:rPr>
  </w:style>
  <w:style w:type="paragraph" w:styleId="5">
    <w:name w:val="heading 5"/>
    <w:basedOn w:val="a"/>
    <w:next w:val="a"/>
    <w:link w:val="50"/>
    <w:semiHidden/>
    <w:unhideWhenUsed/>
    <w:qFormat/>
    <w:rsid w:val="00FE74EC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74EC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E74EC"/>
    <w:pPr>
      <w:keepNext/>
      <w:tabs>
        <w:tab w:val="left" w:pos="2940"/>
      </w:tabs>
      <w:ind w:left="-108" w:right="-108"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E74EC"/>
    <w:pPr>
      <w:keepNext/>
      <w:ind w:firstLine="709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E74EC"/>
    <w:pPr>
      <w:keepNext/>
      <w:ind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76D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F76DEA"/>
    <w:rPr>
      <w:b/>
      <w:color w:val="26282F"/>
      <w:sz w:val="26"/>
    </w:rPr>
  </w:style>
  <w:style w:type="paragraph" w:customStyle="1" w:styleId="ConsPlusTitle">
    <w:name w:val="ConsPlusTitle"/>
    <w:rsid w:val="00F76D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header"/>
    <w:basedOn w:val="a"/>
    <w:link w:val="a6"/>
    <w:unhideWhenUsed/>
    <w:rsid w:val="00BD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D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7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7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FE7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E74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E74EC"/>
    <w:rPr>
      <w:rFonts w:ascii="Times New Roman" w:eastAsia="Times New Roman" w:hAnsi="Times New Roman" w:cs="Times New Roman"/>
      <w:i/>
      <w:i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7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7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E74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E74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E74EC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9">
    <w:name w:val="Hyperlink"/>
    <w:basedOn w:val="a0"/>
    <w:unhideWhenUsed/>
    <w:rsid w:val="00FE74E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E74EC"/>
    <w:rPr>
      <w:color w:val="800080" w:themeColor="followedHyperlink"/>
      <w:u w:val="single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E74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FE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E74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unhideWhenUsed/>
    <w:rsid w:val="00FE74EC"/>
    <w:pPr>
      <w:suppressAutoHyphens/>
      <w:snapToGrid w:val="0"/>
      <w:spacing w:after="100"/>
    </w:pPr>
    <w:rPr>
      <w:sz w:val="22"/>
      <w:szCs w:val="22"/>
      <w:lang w:eastAsia="ar-SA"/>
    </w:rPr>
  </w:style>
  <w:style w:type="paragraph" w:styleId="ab">
    <w:name w:val="footnote text"/>
    <w:basedOn w:val="a"/>
    <w:link w:val="ac"/>
    <w:semiHidden/>
    <w:unhideWhenUsed/>
    <w:rsid w:val="00FE74E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E7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unhideWhenUsed/>
    <w:rsid w:val="00FE74EC"/>
    <w:pPr>
      <w:suppressAutoHyphens/>
      <w:snapToGrid w:val="0"/>
    </w:pPr>
    <w:rPr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semiHidden/>
    <w:rsid w:val="00FE74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link w:val="af0"/>
    <w:qFormat/>
    <w:rsid w:val="00FE74EC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E74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FE74EC"/>
    <w:pPr>
      <w:jc w:val="center"/>
    </w:pPr>
    <w:rPr>
      <w:sz w:val="22"/>
    </w:rPr>
  </w:style>
  <w:style w:type="character" w:customStyle="1" w:styleId="af2">
    <w:name w:val="Основной текст Знак"/>
    <w:basedOn w:val="a0"/>
    <w:link w:val="af1"/>
    <w:semiHidden/>
    <w:rsid w:val="00FE74EC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FE74EC"/>
    <w:pPr>
      <w:ind w:firstLine="900"/>
      <w:jc w:val="both"/>
    </w:pPr>
  </w:style>
  <w:style w:type="character" w:customStyle="1" w:styleId="af4">
    <w:name w:val="Основной текст с отступом Знак"/>
    <w:basedOn w:val="a0"/>
    <w:link w:val="af3"/>
    <w:semiHidden/>
    <w:rsid w:val="00FE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E74EC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FE74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E74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E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E74E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E7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E74EC"/>
    <w:pPr>
      <w:tabs>
        <w:tab w:val="left" w:pos="1824"/>
      </w:tabs>
      <w:ind w:firstLine="741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semiHidden/>
    <w:rsid w:val="00FE74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FE74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FE7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semiHidden/>
    <w:unhideWhenUsed/>
    <w:rsid w:val="00FE74E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FE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annotation subject"/>
    <w:basedOn w:val="ad"/>
    <w:next w:val="ad"/>
    <w:link w:val="afa"/>
    <w:semiHidden/>
    <w:unhideWhenUsed/>
    <w:rsid w:val="00FE74EC"/>
    <w:rPr>
      <w:b/>
      <w:bCs/>
    </w:rPr>
  </w:style>
  <w:style w:type="character" w:customStyle="1" w:styleId="afa">
    <w:name w:val="Тема примечания Знак"/>
    <w:basedOn w:val="ae"/>
    <w:link w:val="af9"/>
    <w:semiHidden/>
    <w:rsid w:val="00FE74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semiHidden/>
    <w:unhideWhenUsed/>
    <w:rsid w:val="00FE74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FE74E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qFormat/>
    <w:rsid w:val="00FE74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qFormat/>
    <w:rsid w:val="00FE74EC"/>
    <w:pPr>
      <w:ind w:left="720"/>
      <w:contextualSpacing/>
    </w:pPr>
  </w:style>
  <w:style w:type="paragraph" w:customStyle="1" w:styleId="msonormalcxspmiddle">
    <w:name w:val="msonormalcxspmiddle"/>
    <w:basedOn w:val="a"/>
    <w:rsid w:val="00FE74EC"/>
    <w:pPr>
      <w:spacing w:before="100" w:beforeAutospacing="1" w:after="100" w:afterAutospacing="1"/>
    </w:pPr>
  </w:style>
  <w:style w:type="paragraph" w:customStyle="1" w:styleId="sfst">
    <w:name w:val="sfst"/>
    <w:basedOn w:val="a"/>
    <w:rsid w:val="00FE74EC"/>
    <w:pPr>
      <w:spacing w:before="100" w:beforeAutospacing="1" w:after="100" w:afterAutospacing="1"/>
    </w:pPr>
  </w:style>
  <w:style w:type="paragraph" w:customStyle="1" w:styleId="210">
    <w:name w:val="21"/>
    <w:basedOn w:val="a"/>
    <w:rsid w:val="00FE74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FE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E7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E74E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">
    <w:name w:val="Основной текст с отступом.Основной текст с отступом Знак"/>
    <w:basedOn w:val="a"/>
    <w:rsid w:val="00FE74EC"/>
    <w:pPr>
      <w:ind w:firstLine="708"/>
    </w:pPr>
    <w:rPr>
      <w:color w:val="808080"/>
      <w:sz w:val="20"/>
      <w:szCs w:val="20"/>
    </w:rPr>
  </w:style>
  <w:style w:type="paragraph" w:customStyle="1" w:styleId="aff0">
    <w:name w:val="Заголовок статьи"/>
    <w:basedOn w:val="a"/>
    <w:next w:val="a"/>
    <w:rsid w:val="00FE74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1">
    <w:name w:val="Прижатый влево"/>
    <w:basedOn w:val="a"/>
    <w:next w:val="a"/>
    <w:rsid w:val="00FE74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FE74EC"/>
    <w:pPr>
      <w:ind w:firstLine="567"/>
      <w:jc w:val="both"/>
    </w:pPr>
    <w:rPr>
      <w:rFonts w:ascii="Arial" w:hAnsi="Arial" w:cs="Arial"/>
    </w:rPr>
  </w:style>
  <w:style w:type="paragraph" w:customStyle="1" w:styleId="chapter">
    <w:name w:val="chapter"/>
    <w:basedOn w:val="a"/>
    <w:rsid w:val="00FE74EC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rsid w:val="00FE74EC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E74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FE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2">
    <w:name w:val="xl32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FE74EC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paragraph" w:customStyle="1" w:styleId="Iniiaiieoaeno2">
    <w:name w:val="Iniiaiie oaeno 2"/>
    <w:basedOn w:val="a"/>
    <w:rsid w:val="00FE74EC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ConsPlusNonformat">
    <w:name w:val="ConsPlusNonformat"/>
    <w:rsid w:val="00FE74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 (таблица)"/>
    <w:basedOn w:val="a"/>
    <w:next w:val="a"/>
    <w:rsid w:val="00FE74E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">
    <w:name w:val="c"/>
    <w:basedOn w:val="a"/>
    <w:rsid w:val="00FE74EC"/>
    <w:pPr>
      <w:spacing w:before="100" w:beforeAutospacing="1" w:after="100" w:afterAutospacing="1"/>
    </w:pPr>
  </w:style>
  <w:style w:type="character" w:customStyle="1" w:styleId="Bodytext">
    <w:name w:val="Body text_"/>
    <w:link w:val="13"/>
    <w:locked/>
    <w:rsid w:val="00FE74E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E74EC"/>
    <w:pPr>
      <w:shd w:val="clear" w:color="auto" w:fill="FFFFFF"/>
      <w:spacing w:before="240" w:after="240" w:line="24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Основной текст с отступом1"/>
    <w:basedOn w:val="a"/>
    <w:rsid w:val="00FE74EC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FE74E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FE74E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basedOn w:val="a"/>
    <w:rsid w:val="00FE74E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FE7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E74E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8">
    <w:name w:val="Style8"/>
    <w:basedOn w:val="a"/>
    <w:rsid w:val="00FE74EC"/>
    <w:pPr>
      <w:widowControl w:val="0"/>
      <w:autoSpaceDE w:val="0"/>
      <w:autoSpaceDN w:val="0"/>
      <w:adjustRightInd w:val="0"/>
      <w:spacing w:line="275" w:lineRule="exact"/>
      <w:ind w:firstLine="907"/>
      <w:jc w:val="both"/>
    </w:pPr>
  </w:style>
  <w:style w:type="paragraph" w:customStyle="1" w:styleId="aff4">
    <w:name w:val="Заголовок для информации об изменениях"/>
    <w:basedOn w:val="1"/>
    <w:next w:val="a"/>
    <w:rsid w:val="00FE74EC"/>
    <w:pPr>
      <w:shd w:val="clear" w:color="auto" w:fill="FFFFFF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en-US"/>
    </w:rPr>
  </w:style>
  <w:style w:type="paragraph" w:customStyle="1" w:styleId="aff5">
    <w:name w:val="Подвал для информации об изменениях"/>
    <w:basedOn w:val="1"/>
    <w:next w:val="a"/>
    <w:rsid w:val="00FE74EC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en-US"/>
    </w:rPr>
  </w:style>
  <w:style w:type="paragraph" w:customStyle="1" w:styleId="rtejustify">
    <w:name w:val="rtejustify"/>
    <w:basedOn w:val="a"/>
    <w:rsid w:val="00FE74EC"/>
    <w:pPr>
      <w:spacing w:before="100" w:beforeAutospacing="1" w:after="100" w:afterAutospacing="1"/>
    </w:pPr>
  </w:style>
  <w:style w:type="paragraph" w:customStyle="1" w:styleId="Default">
    <w:name w:val="Default"/>
    <w:rsid w:val="00FE7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FE74EC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tyle4">
    <w:name w:val="Style4"/>
    <w:basedOn w:val="a"/>
    <w:rsid w:val="00FE74EC"/>
    <w:pPr>
      <w:widowControl w:val="0"/>
      <w:autoSpaceDE w:val="0"/>
      <w:autoSpaceDN w:val="0"/>
      <w:adjustRightInd w:val="0"/>
      <w:spacing w:line="278" w:lineRule="exact"/>
      <w:ind w:firstLine="734"/>
      <w:jc w:val="both"/>
    </w:pPr>
  </w:style>
  <w:style w:type="paragraph" w:customStyle="1" w:styleId="aff6">
    <w:name w:val="Знак"/>
    <w:basedOn w:val="a"/>
    <w:rsid w:val="00FE74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u">
    <w:name w:val="u"/>
    <w:basedOn w:val="a"/>
    <w:rsid w:val="00FE74E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FE74E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E74EC"/>
    <w:pPr>
      <w:spacing w:before="100" w:beforeAutospacing="1" w:after="100" w:afterAutospacing="1"/>
    </w:pPr>
  </w:style>
  <w:style w:type="paragraph" w:customStyle="1" w:styleId="130">
    <w:name w:val="13"/>
    <w:basedOn w:val="a"/>
    <w:rsid w:val="00FE74EC"/>
    <w:rPr>
      <w:sz w:val="28"/>
      <w:szCs w:val="28"/>
    </w:rPr>
  </w:style>
  <w:style w:type="paragraph" w:customStyle="1" w:styleId="aff7">
    <w:name w:val="Информация об изменениях документа"/>
    <w:basedOn w:val="aff2"/>
    <w:next w:val="a"/>
    <w:rsid w:val="00FE74EC"/>
    <w:pPr>
      <w:widowControl/>
      <w:shd w:val="clear" w:color="auto" w:fill="F0F0F0"/>
      <w:spacing w:before="75"/>
    </w:pPr>
    <w:rPr>
      <w:rFonts w:cs="Arial"/>
      <w:color w:val="353842"/>
      <w:sz w:val="24"/>
      <w:szCs w:val="24"/>
    </w:rPr>
  </w:style>
  <w:style w:type="paragraph" w:customStyle="1" w:styleId="ConsPlusNormal0">
    <w:name w:val="ConsPlusNormal"/>
    <w:rsid w:val="00FE74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Заголовок оглавления1"/>
    <w:basedOn w:val="1"/>
    <w:next w:val="a"/>
    <w:rsid w:val="00FE74EC"/>
    <w:pPr>
      <w:keepNext/>
      <w:keepLines/>
      <w:spacing w:before="240" w:beforeAutospacing="0" w:after="0" w:afterAutospacing="0" w:line="254" w:lineRule="auto"/>
      <w:outlineLvl w:val="9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ConsPlusDocList">
    <w:name w:val="ConsPlusDocList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FE74EC"/>
    <w:rPr>
      <w:color w:val="000000"/>
      <w:sz w:val="24"/>
      <w:lang w:eastAsia="ar-SA"/>
    </w:rPr>
  </w:style>
  <w:style w:type="paragraph" w:customStyle="1" w:styleId="S0">
    <w:name w:val="S_Обычный"/>
    <w:basedOn w:val="a"/>
    <w:link w:val="S"/>
    <w:rsid w:val="00FE74EC"/>
    <w:pPr>
      <w:suppressAutoHyphens/>
      <w:spacing w:before="12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Cs w:val="22"/>
      <w:lang w:eastAsia="ar-SA"/>
    </w:rPr>
  </w:style>
  <w:style w:type="paragraph" w:customStyle="1" w:styleId="s1">
    <w:name w:val="s_1"/>
    <w:basedOn w:val="a"/>
    <w:rsid w:val="00FE74EC"/>
    <w:pPr>
      <w:spacing w:before="100" w:beforeAutospacing="1" w:after="100" w:afterAutospacing="1"/>
    </w:pPr>
  </w:style>
  <w:style w:type="paragraph" w:customStyle="1" w:styleId="100">
    <w:name w:val="Табличный_слева_10"/>
    <w:basedOn w:val="a"/>
    <w:rsid w:val="00FE74EC"/>
    <w:rPr>
      <w:sz w:val="20"/>
      <w:szCs w:val="20"/>
    </w:rPr>
  </w:style>
  <w:style w:type="paragraph" w:customStyle="1" w:styleId="101">
    <w:name w:val="Табличный_заголовки_10"/>
    <w:basedOn w:val="a"/>
    <w:rsid w:val="00FE74EC"/>
    <w:pPr>
      <w:spacing w:before="120" w:after="60"/>
      <w:ind w:firstLine="567"/>
      <w:jc w:val="center"/>
    </w:pPr>
    <w:rPr>
      <w:b/>
      <w:bCs/>
      <w:sz w:val="20"/>
      <w:szCs w:val="20"/>
    </w:rPr>
  </w:style>
  <w:style w:type="paragraph" w:customStyle="1" w:styleId="16">
    <w:name w:val="Без интервала1"/>
    <w:rsid w:val="00FE74E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f8">
    <w:name w:val="Абзац Знак"/>
    <w:link w:val="aff9"/>
    <w:locked/>
    <w:rsid w:val="00FE74EC"/>
    <w:rPr>
      <w:sz w:val="24"/>
    </w:rPr>
  </w:style>
  <w:style w:type="paragraph" w:customStyle="1" w:styleId="aff9">
    <w:name w:val="Абзац"/>
    <w:basedOn w:val="a"/>
    <w:link w:val="aff8"/>
    <w:rsid w:val="00FE74EC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Стиль1"/>
    <w:basedOn w:val="a"/>
    <w:rsid w:val="00FE74EC"/>
    <w:pPr>
      <w:tabs>
        <w:tab w:val="left" w:pos="720"/>
      </w:tabs>
      <w:spacing w:line="276" w:lineRule="auto"/>
      <w:ind w:left="-57" w:right="-57" w:firstLine="709"/>
      <w:jc w:val="both"/>
    </w:pPr>
    <w:rPr>
      <w:spacing w:val="-10"/>
    </w:rPr>
  </w:style>
  <w:style w:type="paragraph" w:customStyle="1" w:styleId="formattext">
    <w:name w:val="formattext"/>
    <w:basedOn w:val="a"/>
    <w:rsid w:val="00FE74EC"/>
    <w:pPr>
      <w:spacing w:before="100" w:beforeAutospacing="1" w:after="100" w:afterAutospacing="1"/>
    </w:pPr>
  </w:style>
  <w:style w:type="character" w:customStyle="1" w:styleId="affa">
    <w:name w:val="Основной текст_"/>
    <w:link w:val="35"/>
    <w:locked/>
    <w:rsid w:val="00FE74EC"/>
    <w:rPr>
      <w:spacing w:val="5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a"/>
    <w:rsid w:val="00FE74EC"/>
    <w:pPr>
      <w:shd w:val="clear" w:color="auto" w:fill="FFFFFF"/>
      <w:spacing w:before="300" w:after="300" w:line="547" w:lineRule="exac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customStyle="1" w:styleId="rvps706640">
    <w:name w:val="rvps706640"/>
    <w:basedOn w:val="a"/>
    <w:rsid w:val="00FE74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ffb">
    <w:name w:val="Знак Знак Знак Знак Знак Знак Знак"/>
    <w:basedOn w:val="a"/>
    <w:rsid w:val="00FE74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"/>
    <w:basedOn w:val="a"/>
    <w:rsid w:val="00FE7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FE74EC"/>
    <w:pPr>
      <w:ind w:left="720"/>
      <w:contextualSpacing/>
    </w:pPr>
  </w:style>
  <w:style w:type="paragraph" w:customStyle="1" w:styleId="TOCHeading1">
    <w:name w:val="TOC Heading1"/>
    <w:basedOn w:val="1"/>
    <w:next w:val="a"/>
    <w:rsid w:val="00FE74EC"/>
    <w:pPr>
      <w:keepNext/>
      <w:keepLines/>
      <w:spacing w:before="240" w:beforeAutospacing="0" w:after="0" w:afterAutospacing="0" w:line="254" w:lineRule="auto"/>
      <w:outlineLvl w:val="9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NoSpacing1">
    <w:name w:val="No Spacing1"/>
    <w:rsid w:val="00FE74E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msonormalcxspmiddlecxspmiddle">
    <w:name w:val="msonormalcxspmiddlecxspmiddle"/>
    <w:basedOn w:val="a"/>
    <w:rsid w:val="00FE74EC"/>
    <w:pPr>
      <w:spacing w:before="100" w:beforeAutospacing="1" w:after="100" w:afterAutospacing="1"/>
    </w:pPr>
  </w:style>
  <w:style w:type="character" w:customStyle="1" w:styleId="HTML1">
    <w:name w:val="Стандартный HTML Знак1"/>
    <w:basedOn w:val="a0"/>
    <w:uiPriority w:val="99"/>
    <w:semiHidden/>
    <w:rsid w:val="00FE74EC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E74E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e">
    <w:name w:val="Текст Знак1"/>
    <w:basedOn w:val="a0"/>
    <w:uiPriority w:val="99"/>
    <w:semiHidden/>
    <w:rsid w:val="00FE74EC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f">
    <w:name w:val="Тема примечания Знак1"/>
    <w:basedOn w:val="19"/>
    <w:uiPriority w:val="99"/>
    <w:semiHidden/>
    <w:rsid w:val="00FE74E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FE74E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74EC"/>
  </w:style>
  <w:style w:type="character" w:customStyle="1" w:styleId="affc">
    <w:name w:val="Гипертекстовая ссылка"/>
    <w:basedOn w:val="a4"/>
    <w:rsid w:val="00FE74EC"/>
    <w:rPr>
      <w:b/>
      <w:bCs/>
      <w:color w:val="008000"/>
      <w:sz w:val="26"/>
      <w:u w:val="single"/>
    </w:rPr>
  </w:style>
  <w:style w:type="character" w:customStyle="1" w:styleId="affd">
    <w:name w:val="Не вступил в силу"/>
    <w:basedOn w:val="a0"/>
    <w:rsid w:val="00FE74EC"/>
    <w:rPr>
      <w:color w:val="008080"/>
      <w:sz w:val="20"/>
      <w:szCs w:val="20"/>
    </w:rPr>
  </w:style>
  <w:style w:type="character" w:customStyle="1" w:styleId="affe">
    <w:name w:val="Знак Знак"/>
    <w:basedOn w:val="a0"/>
    <w:locked/>
    <w:rsid w:val="00FE74EC"/>
    <w:rPr>
      <w:sz w:val="24"/>
      <w:szCs w:val="24"/>
      <w:lang w:val="ru-RU" w:eastAsia="ru-RU" w:bidi="ar-SA"/>
    </w:rPr>
  </w:style>
  <w:style w:type="character" w:customStyle="1" w:styleId="FontStyle29">
    <w:name w:val="Font Style29"/>
    <w:basedOn w:val="a0"/>
    <w:rsid w:val="00FE74EC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Знак Знак1"/>
    <w:basedOn w:val="a0"/>
    <w:rsid w:val="00FE74EC"/>
  </w:style>
  <w:style w:type="character" w:customStyle="1" w:styleId="FontStyle14">
    <w:name w:val="Font Style14"/>
    <w:basedOn w:val="a0"/>
    <w:rsid w:val="00FE74E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FE74E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0"/>
    <w:locked/>
    <w:rsid w:val="00FE74EC"/>
    <w:rPr>
      <w:rFonts w:ascii="SimSun" w:eastAsia="SimSun" w:hAnsi="SimSun" w:cs="Mangal" w:hint="eastAsia"/>
      <w:kern w:val="2"/>
      <w:sz w:val="24"/>
      <w:szCs w:val="24"/>
      <w:lang w:val="ru-RU" w:eastAsia="hi-IN" w:bidi="hi-IN"/>
    </w:rPr>
  </w:style>
  <w:style w:type="character" w:customStyle="1" w:styleId="BodyTextIndent2Char">
    <w:name w:val="Body Text Indent 2 Char"/>
    <w:basedOn w:val="a0"/>
    <w:locked/>
    <w:rsid w:val="00FE74EC"/>
    <w:rPr>
      <w:sz w:val="24"/>
      <w:szCs w:val="24"/>
      <w:lang w:val="ru-RU" w:eastAsia="ru-RU" w:bidi="ar-SA"/>
    </w:rPr>
  </w:style>
  <w:style w:type="character" w:customStyle="1" w:styleId="num">
    <w:name w:val="num"/>
    <w:rsid w:val="00FE74EC"/>
  </w:style>
  <w:style w:type="character" w:customStyle="1" w:styleId="afff">
    <w:name w:val="Утратил силу"/>
    <w:rsid w:val="00FE74EC"/>
    <w:rPr>
      <w:strike/>
      <w:color w:val="666600"/>
    </w:rPr>
  </w:style>
  <w:style w:type="character" w:customStyle="1" w:styleId="42">
    <w:name w:val="Основной текст (4)_"/>
    <w:link w:val="43"/>
    <w:locked/>
    <w:rsid w:val="007A0F69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A0F69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0">
    <w:name w:val="Содержимое таблицы"/>
    <w:basedOn w:val="a"/>
    <w:rsid w:val="007B1337"/>
    <w:pPr>
      <w:widowControl w:val="0"/>
      <w:suppressLineNumbers/>
      <w:suppressAutoHyphens/>
    </w:pPr>
    <w:rPr>
      <w:rFonts w:eastAsia="Andale Sans U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74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E74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E74EC"/>
    <w:pPr>
      <w:keepNext/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FE74EC"/>
    <w:pPr>
      <w:keepNext/>
      <w:jc w:val="center"/>
      <w:outlineLvl w:val="3"/>
    </w:pPr>
    <w:rPr>
      <w:i/>
      <w:iCs/>
      <w:sz w:val="48"/>
    </w:rPr>
  </w:style>
  <w:style w:type="paragraph" w:styleId="5">
    <w:name w:val="heading 5"/>
    <w:basedOn w:val="a"/>
    <w:next w:val="a"/>
    <w:link w:val="50"/>
    <w:semiHidden/>
    <w:unhideWhenUsed/>
    <w:qFormat/>
    <w:rsid w:val="00FE74EC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74EC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E74EC"/>
    <w:pPr>
      <w:keepNext/>
      <w:tabs>
        <w:tab w:val="left" w:pos="2940"/>
      </w:tabs>
      <w:ind w:left="-108" w:right="-108"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E74EC"/>
    <w:pPr>
      <w:keepNext/>
      <w:ind w:firstLine="709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E74EC"/>
    <w:pPr>
      <w:keepNext/>
      <w:ind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76D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F76DEA"/>
    <w:rPr>
      <w:b/>
      <w:color w:val="26282F"/>
      <w:sz w:val="26"/>
    </w:rPr>
  </w:style>
  <w:style w:type="paragraph" w:customStyle="1" w:styleId="ConsPlusTitle">
    <w:name w:val="ConsPlusTitle"/>
    <w:rsid w:val="00F76D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5">
    <w:name w:val="header"/>
    <w:basedOn w:val="a"/>
    <w:link w:val="a6"/>
    <w:unhideWhenUsed/>
    <w:rsid w:val="00BD7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D7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7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7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FE7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E74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E74EC"/>
    <w:rPr>
      <w:rFonts w:ascii="Times New Roman" w:eastAsia="Times New Roman" w:hAnsi="Times New Roman" w:cs="Times New Roman"/>
      <w:i/>
      <w:i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7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7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E74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E74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E74EC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9">
    <w:name w:val="Hyperlink"/>
    <w:basedOn w:val="a0"/>
    <w:unhideWhenUsed/>
    <w:rsid w:val="00FE74E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E74EC"/>
    <w:rPr>
      <w:color w:val="800080" w:themeColor="followedHyperlink"/>
      <w:u w:val="single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E74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FE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E74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unhideWhenUsed/>
    <w:rsid w:val="00FE74EC"/>
    <w:pPr>
      <w:suppressAutoHyphens/>
      <w:snapToGrid w:val="0"/>
      <w:spacing w:after="100"/>
    </w:pPr>
    <w:rPr>
      <w:sz w:val="22"/>
      <w:szCs w:val="22"/>
      <w:lang w:eastAsia="ar-SA"/>
    </w:rPr>
  </w:style>
  <w:style w:type="paragraph" w:styleId="ab">
    <w:name w:val="footnote text"/>
    <w:basedOn w:val="a"/>
    <w:link w:val="ac"/>
    <w:semiHidden/>
    <w:unhideWhenUsed/>
    <w:rsid w:val="00FE74E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E7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unhideWhenUsed/>
    <w:rsid w:val="00FE74EC"/>
    <w:pPr>
      <w:suppressAutoHyphens/>
      <w:snapToGrid w:val="0"/>
    </w:pPr>
    <w:rPr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semiHidden/>
    <w:rsid w:val="00FE74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link w:val="af0"/>
    <w:qFormat/>
    <w:rsid w:val="00FE74EC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E74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FE74EC"/>
    <w:pPr>
      <w:jc w:val="center"/>
    </w:pPr>
    <w:rPr>
      <w:sz w:val="22"/>
    </w:rPr>
  </w:style>
  <w:style w:type="character" w:customStyle="1" w:styleId="af2">
    <w:name w:val="Основной текст Знак"/>
    <w:basedOn w:val="a0"/>
    <w:link w:val="af1"/>
    <w:semiHidden/>
    <w:rsid w:val="00FE74EC"/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FE74EC"/>
    <w:pPr>
      <w:ind w:firstLine="900"/>
      <w:jc w:val="both"/>
    </w:pPr>
  </w:style>
  <w:style w:type="character" w:customStyle="1" w:styleId="af4">
    <w:name w:val="Основной текст с отступом Знак"/>
    <w:basedOn w:val="a0"/>
    <w:link w:val="af3"/>
    <w:semiHidden/>
    <w:rsid w:val="00FE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E74EC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FE74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E74EC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E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E74E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E7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E74EC"/>
    <w:pPr>
      <w:tabs>
        <w:tab w:val="left" w:pos="1824"/>
      </w:tabs>
      <w:ind w:firstLine="741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semiHidden/>
    <w:rsid w:val="00FE74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FE74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FE7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semiHidden/>
    <w:unhideWhenUsed/>
    <w:rsid w:val="00FE74E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FE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annotation subject"/>
    <w:basedOn w:val="ad"/>
    <w:next w:val="ad"/>
    <w:link w:val="afa"/>
    <w:semiHidden/>
    <w:unhideWhenUsed/>
    <w:rsid w:val="00FE74EC"/>
    <w:rPr>
      <w:b/>
      <w:bCs/>
    </w:rPr>
  </w:style>
  <w:style w:type="character" w:customStyle="1" w:styleId="afa">
    <w:name w:val="Тема примечания Знак"/>
    <w:basedOn w:val="ae"/>
    <w:link w:val="af9"/>
    <w:semiHidden/>
    <w:rsid w:val="00FE74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semiHidden/>
    <w:unhideWhenUsed/>
    <w:rsid w:val="00FE74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FE74E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qFormat/>
    <w:rsid w:val="00FE74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qFormat/>
    <w:rsid w:val="00FE74EC"/>
    <w:pPr>
      <w:ind w:left="720"/>
      <w:contextualSpacing/>
    </w:pPr>
  </w:style>
  <w:style w:type="paragraph" w:customStyle="1" w:styleId="msonormalcxspmiddle">
    <w:name w:val="msonormalcxspmiddle"/>
    <w:basedOn w:val="a"/>
    <w:rsid w:val="00FE74EC"/>
    <w:pPr>
      <w:spacing w:before="100" w:beforeAutospacing="1" w:after="100" w:afterAutospacing="1"/>
    </w:pPr>
  </w:style>
  <w:style w:type="paragraph" w:customStyle="1" w:styleId="sfst">
    <w:name w:val="sfst"/>
    <w:basedOn w:val="a"/>
    <w:rsid w:val="00FE74EC"/>
    <w:pPr>
      <w:spacing w:before="100" w:beforeAutospacing="1" w:after="100" w:afterAutospacing="1"/>
    </w:pPr>
  </w:style>
  <w:style w:type="paragraph" w:customStyle="1" w:styleId="210">
    <w:name w:val="21"/>
    <w:basedOn w:val="a"/>
    <w:rsid w:val="00FE74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FE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E7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E74E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">
    <w:name w:val="Основной текст с отступом.Основной текст с отступом Знак"/>
    <w:basedOn w:val="a"/>
    <w:rsid w:val="00FE74EC"/>
    <w:pPr>
      <w:ind w:firstLine="708"/>
    </w:pPr>
    <w:rPr>
      <w:color w:val="808080"/>
      <w:sz w:val="20"/>
      <w:szCs w:val="20"/>
    </w:rPr>
  </w:style>
  <w:style w:type="paragraph" w:customStyle="1" w:styleId="aff0">
    <w:name w:val="Заголовок статьи"/>
    <w:basedOn w:val="a"/>
    <w:next w:val="a"/>
    <w:rsid w:val="00FE74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1">
    <w:name w:val="Прижатый влево"/>
    <w:basedOn w:val="a"/>
    <w:next w:val="a"/>
    <w:rsid w:val="00FE74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FE74EC"/>
    <w:pPr>
      <w:ind w:firstLine="567"/>
      <w:jc w:val="both"/>
    </w:pPr>
    <w:rPr>
      <w:rFonts w:ascii="Arial" w:hAnsi="Arial" w:cs="Arial"/>
    </w:rPr>
  </w:style>
  <w:style w:type="paragraph" w:customStyle="1" w:styleId="chapter">
    <w:name w:val="chapter"/>
    <w:basedOn w:val="a"/>
    <w:rsid w:val="00FE74EC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rsid w:val="00FE74EC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E74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FE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2">
    <w:name w:val="xl32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E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FE74EC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paragraph" w:customStyle="1" w:styleId="Iniiaiieoaeno2">
    <w:name w:val="Iniiaiie oaeno 2"/>
    <w:basedOn w:val="a"/>
    <w:rsid w:val="00FE74EC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ConsPlusNonformat">
    <w:name w:val="ConsPlusNonformat"/>
    <w:rsid w:val="00FE74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 (таблица)"/>
    <w:basedOn w:val="a"/>
    <w:next w:val="a"/>
    <w:rsid w:val="00FE74E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">
    <w:name w:val="c"/>
    <w:basedOn w:val="a"/>
    <w:rsid w:val="00FE74EC"/>
    <w:pPr>
      <w:spacing w:before="100" w:beforeAutospacing="1" w:after="100" w:afterAutospacing="1"/>
    </w:pPr>
  </w:style>
  <w:style w:type="character" w:customStyle="1" w:styleId="Bodytext">
    <w:name w:val="Body text_"/>
    <w:link w:val="13"/>
    <w:locked/>
    <w:rsid w:val="00FE74E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E74EC"/>
    <w:pPr>
      <w:shd w:val="clear" w:color="auto" w:fill="FFFFFF"/>
      <w:spacing w:before="240" w:after="240" w:line="24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Основной текст с отступом1"/>
    <w:basedOn w:val="a"/>
    <w:rsid w:val="00FE74EC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FE74E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FE74E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basedOn w:val="a"/>
    <w:rsid w:val="00FE74E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FE7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E74E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8">
    <w:name w:val="Style8"/>
    <w:basedOn w:val="a"/>
    <w:rsid w:val="00FE74EC"/>
    <w:pPr>
      <w:widowControl w:val="0"/>
      <w:autoSpaceDE w:val="0"/>
      <w:autoSpaceDN w:val="0"/>
      <w:adjustRightInd w:val="0"/>
      <w:spacing w:line="275" w:lineRule="exact"/>
      <w:ind w:firstLine="907"/>
      <w:jc w:val="both"/>
    </w:pPr>
  </w:style>
  <w:style w:type="paragraph" w:customStyle="1" w:styleId="aff4">
    <w:name w:val="Заголовок для информации об изменениях"/>
    <w:basedOn w:val="1"/>
    <w:next w:val="a"/>
    <w:rsid w:val="00FE74EC"/>
    <w:pPr>
      <w:shd w:val="clear" w:color="auto" w:fill="FFFFFF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en-US"/>
    </w:rPr>
  </w:style>
  <w:style w:type="paragraph" w:customStyle="1" w:styleId="aff5">
    <w:name w:val="Подвал для информации об изменениях"/>
    <w:basedOn w:val="1"/>
    <w:next w:val="a"/>
    <w:rsid w:val="00FE74EC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en-US"/>
    </w:rPr>
  </w:style>
  <w:style w:type="paragraph" w:customStyle="1" w:styleId="rtejustify">
    <w:name w:val="rtejustify"/>
    <w:basedOn w:val="a"/>
    <w:rsid w:val="00FE74EC"/>
    <w:pPr>
      <w:spacing w:before="100" w:beforeAutospacing="1" w:after="100" w:afterAutospacing="1"/>
    </w:pPr>
  </w:style>
  <w:style w:type="paragraph" w:customStyle="1" w:styleId="Default">
    <w:name w:val="Default"/>
    <w:rsid w:val="00FE7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FE74EC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tyle4">
    <w:name w:val="Style4"/>
    <w:basedOn w:val="a"/>
    <w:rsid w:val="00FE74EC"/>
    <w:pPr>
      <w:widowControl w:val="0"/>
      <w:autoSpaceDE w:val="0"/>
      <w:autoSpaceDN w:val="0"/>
      <w:adjustRightInd w:val="0"/>
      <w:spacing w:line="278" w:lineRule="exact"/>
      <w:ind w:firstLine="734"/>
      <w:jc w:val="both"/>
    </w:pPr>
  </w:style>
  <w:style w:type="paragraph" w:customStyle="1" w:styleId="aff6">
    <w:name w:val="Знак"/>
    <w:basedOn w:val="a"/>
    <w:rsid w:val="00FE74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u">
    <w:name w:val="u"/>
    <w:basedOn w:val="a"/>
    <w:rsid w:val="00FE74EC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FE74E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E74EC"/>
    <w:pPr>
      <w:spacing w:before="100" w:beforeAutospacing="1" w:after="100" w:afterAutospacing="1"/>
    </w:pPr>
  </w:style>
  <w:style w:type="paragraph" w:customStyle="1" w:styleId="130">
    <w:name w:val="13"/>
    <w:basedOn w:val="a"/>
    <w:rsid w:val="00FE74EC"/>
    <w:rPr>
      <w:sz w:val="28"/>
      <w:szCs w:val="28"/>
    </w:rPr>
  </w:style>
  <w:style w:type="paragraph" w:customStyle="1" w:styleId="aff7">
    <w:name w:val="Информация об изменениях документа"/>
    <w:basedOn w:val="aff2"/>
    <w:next w:val="a"/>
    <w:rsid w:val="00FE74EC"/>
    <w:pPr>
      <w:widowControl/>
      <w:shd w:val="clear" w:color="auto" w:fill="F0F0F0"/>
      <w:spacing w:before="75"/>
    </w:pPr>
    <w:rPr>
      <w:rFonts w:cs="Arial"/>
      <w:color w:val="353842"/>
      <w:sz w:val="24"/>
      <w:szCs w:val="24"/>
    </w:rPr>
  </w:style>
  <w:style w:type="paragraph" w:customStyle="1" w:styleId="ConsPlusNormal0">
    <w:name w:val="ConsPlusNormal"/>
    <w:rsid w:val="00FE74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Заголовок оглавления1"/>
    <w:basedOn w:val="1"/>
    <w:next w:val="a"/>
    <w:rsid w:val="00FE74EC"/>
    <w:pPr>
      <w:keepNext/>
      <w:keepLines/>
      <w:spacing w:before="240" w:beforeAutospacing="0" w:after="0" w:afterAutospacing="0" w:line="254" w:lineRule="auto"/>
      <w:outlineLvl w:val="9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ConsPlusDocList">
    <w:name w:val="ConsPlusDocList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1">
    <w:name w:val="ConsPlusCell1"/>
    <w:next w:val="a"/>
    <w:rsid w:val="00FE74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FE74EC"/>
    <w:rPr>
      <w:color w:val="000000"/>
      <w:sz w:val="24"/>
      <w:lang w:eastAsia="ar-SA"/>
    </w:rPr>
  </w:style>
  <w:style w:type="paragraph" w:customStyle="1" w:styleId="S0">
    <w:name w:val="S_Обычный"/>
    <w:basedOn w:val="a"/>
    <w:link w:val="S"/>
    <w:rsid w:val="00FE74EC"/>
    <w:pPr>
      <w:suppressAutoHyphens/>
      <w:spacing w:before="12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Cs w:val="22"/>
      <w:lang w:eastAsia="ar-SA"/>
    </w:rPr>
  </w:style>
  <w:style w:type="paragraph" w:customStyle="1" w:styleId="s1">
    <w:name w:val="s_1"/>
    <w:basedOn w:val="a"/>
    <w:rsid w:val="00FE74EC"/>
    <w:pPr>
      <w:spacing w:before="100" w:beforeAutospacing="1" w:after="100" w:afterAutospacing="1"/>
    </w:pPr>
  </w:style>
  <w:style w:type="paragraph" w:customStyle="1" w:styleId="100">
    <w:name w:val="Табличный_слева_10"/>
    <w:basedOn w:val="a"/>
    <w:rsid w:val="00FE74EC"/>
    <w:rPr>
      <w:sz w:val="20"/>
      <w:szCs w:val="20"/>
    </w:rPr>
  </w:style>
  <w:style w:type="paragraph" w:customStyle="1" w:styleId="101">
    <w:name w:val="Табличный_заголовки_10"/>
    <w:basedOn w:val="a"/>
    <w:rsid w:val="00FE74EC"/>
    <w:pPr>
      <w:spacing w:before="120" w:after="60"/>
      <w:ind w:firstLine="567"/>
      <w:jc w:val="center"/>
    </w:pPr>
    <w:rPr>
      <w:b/>
      <w:bCs/>
      <w:sz w:val="20"/>
      <w:szCs w:val="20"/>
    </w:rPr>
  </w:style>
  <w:style w:type="paragraph" w:customStyle="1" w:styleId="16">
    <w:name w:val="Без интервала1"/>
    <w:rsid w:val="00FE74E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f8">
    <w:name w:val="Абзац Знак"/>
    <w:link w:val="aff9"/>
    <w:locked/>
    <w:rsid w:val="00FE74EC"/>
    <w:rPr>
      <w:sz w:val="24"/>
    </w:rPr>
  </w:style>
  <w:style w:type="paragraph" w:customStyle="1" w:styleId="aff9">
    <w:name w:val="Абзац"/>
    <w:basedOn w:val="a"/>
    <w:link w:val="aff8"/>
    <w:rsid w:val="00FE74EC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Стиль1"/>
    <w:basedOn w:val="a"/>
    <w:rsid w:val="00FE74EC"/>
    <w:pPr>
      <w:tabs>
        <w:tab w:val="left" w:pos="720"/>
      </w:tabs>
      <w:spacing w:line="276" w:lineRule="auto"/>
      <w:ind w:left="-57" w:right="-57" w:firstLine="709"/>
      <w:jc w:val="both"/>
    </w:pPr>
    <w:rPr>
      <w:spacing w:val="-10"/>
    </w:rPr>
  </w:style>
  <w:style w:type="paragraph" w:customStyle="1" w:styleId="formattext">
    <w:name w:val="formattext"/>
    <w:basedOn w:val="a"/>
    <w:rsid w:val="00FE74EC"/>
    <w:pPr>
      <w:spacing w:before="100" w:beforeAutospacing="1" w:after="100" w:afterAutospacing="1"/>
    </w:pPr>
  </w:style>
  <w:style w:type="character" w:customStyle="1" w:styleId="affa">
    <w:name w:val="Основной текст_"/>
    <w:link w:val="35"/>
    <w:locked/>
    <w:rsid w:val="00FE74EC"/>
    <w:rPr>
      <w:spacing w:val="5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a"/>
    <w:rsid w:val="00FE74EC"/>
    <w:pPr>
      <w:shd w:val="clear" w:color="auto" w:fill="FFFFFF"/>
      <w:spacing w:before="300" w:after="300" w:line="547" w:lineRule="exac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customStyle="1" w:styleId="rvps706640">
    <w:name w:val="rvps706640"/>
    <w:basedOn w:val="a"/>
    <w:rsid w:val="00FE74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ffb">
    <w:name w:val="Знак Знак Знак Знак Знак Знак Знак"/>
    <w:basedOn w:val="a"/>
    <w:rsid w:val="00FE74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"/>
    <w:basedOn w:val="a"/>
    <w:rsid w:val="00FE7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FE74EC"/>
    <w:pPr>
      <w:ind w:left="720"/>
      <w:contextualSpacing/>
    </w:pPr>
  </w:style>
  <w:style w:type="paragraph" w:customStyle="1" w:styleId="TOCHeading1">
    <w:name w:val="TOC Heading1"/>
    <w:basedOn w:val="1"/>
    <w:next w:val="a"/>
    <w:rsid w:val="00FE74EC"/>
    <w:pPr>
      <w:keepNext/>
      <w:keepLines/>
      <w:spacing w:before="240" w:beforeAutospacing="0" w:after="0" w:afterAutospacing="0" w:line="254" w:lineRule="auto"/>
      <w:outlineLvl w:val="9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NoSpacing1">
    <w:name w:val="No Spacing1"/>
    <w:rsid w:val="00FE74E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msonormalcxspmiddlecxspmiddle">
    <w:name w:val="msonormalcxspmiddlecxspmiddle"/>
    <w:basedOn w:val="a"/>
    <w:rsid w:val="00FE74EC"/>
    <w:pPr>
      <w:spacing w:before="100" w:beforeAutospacing="1" w:after="100" w:afterAutospacing="1"/>
    </w:pPr>
  </w:style>
  <w:style w:type="character" w:customStyle="1" w:styleId="HTML1">
    <w:name w:val="Стандартный HTML Знак1"/>
    <w:basedOn w:val="a0"/>
    <w:uiPriority w:val="99"/>
    <w:semiHidden/>
    <w:rsid w:val="00FE74EC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FE74E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E74E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e">
    <w:name w:val="Текст Знак1"/>
    <w:basedOn w:val="a0"/>
    <w:uiPriority w:val="99"/>
    <w:semiHidden/>
    <w:rsid w:val="00FE74EC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f">
    <w:name w:val="Тема примечания Знак1"/>
    <w:basedOn w:val="19"/>
    <w:uiPriority w:val="99"/>
    <w:semiHidden/>
    <w:rsid w:val="00FE74E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FE74E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74EC"/>
  </w:style>
  <w:style w:type="character" w:customStyle="1" w:styleId="affc">
    <w:name w:val="Гипертекстовая ссылка"/>
    <w:basedOn w:val="a4"/>
    <w:rsid w:val="00FE74EC"/>
    <w:rPr>
      <w:b/>
      <w:bCs/>
      <w:color w:val="008000"/>
      <w:sz w:val="26"/>
      <w:u w:val="single"/>
    </w:rPr>
  </w:style>
  <w:style w:type="character" w:customStyle="1" w:styleId="affd">
    <w:name w:val="Не вступил в силу"/>
    <w:basedOn w:val="a0"/>
    <w:rsid w:val="00FE74EC"/>
    <w:rPr>
      <w:color w:val="008080"/>
      <w:sz w:val="20"/>
      <w:szCs w:val="20"/>
    </w:rPr>
  </w:style>
  <w:style w:type="character" w:customStyle="1" w:styleId="affe">
    <w:name w:val="Знак Знак"/>
    <w:basedOn w:val="a0"/>
    <w:locked/>
    <w:rsid w:val="00FE74EC"/>
    <w:rPr>
      <w:sz w:val="24"/>
      <w:szCs w:val="24"/>
      <w:lang w:val="ru-RU" w:eastAsia="ru-RU" w:bidi="ar-SA"/>
    </w:rPr>
  </w:style>
  <w:style w:type="character" w:customStyle="1" w:styleId="FontStyle29">
    <w:name w:val="Font Style29"/>
    <w:basedOn w:val="a0"/>
    <w:rsid w:val="00FE74EC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Знак Знак1"/>
    <w:basedOn w:val="a0"/>
    <w:rsid w:val="00FE74EC"/>
  </w:style>
  <w:style w:type="character" w:customStyle="1" w:styleId="FontStyle14">
    <w:name w:val="Font Style14"/>
    <w:basedOn w:val="a0"/>
    <w:rsid w:val="00FE74E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FE74E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0"/>
    <w:locked/>
    <w:rsid w:val="00FE74EC"/>
    <w:rPr>
      <w:rFonts w:ascii="SimSun" w:eastAsia="SimSun" w:hAnsi="SimSun" w:cs="Mangal" w:hint="eastAsia"/>
      <w:kern w:val="2"/>
      <w:sz w:val="24"/>
      <w:szCs w:val="24"/>
      <w:lang w:val="ru-RU" w:eastAsia="hi-IN" w:bidi="hi-IN"/>
    </w:rPr>
  </w:style>
  <w:style w:type="character" w:customStyle="1" w:styleId="BodyTextIndent2Char">
    <w:name w:val="Body Text Indent 2 Char"/>
    <w:basedOn w:val="a0"/>
    <w:locked/>
    <w:rsid w:val="00FE74EC"/>
    <w:rPr>
      <w:sz w:val="24"/>
      <w:szCs w:val="24"/>
      <w:lang w:val="ru-RU" w:eastAsia="ru-RU" w:bidi="ar-SA"/>
    </w:rPr>
  </w:style>
  <w:style w:type="character" w:customStyle="1" w:styleId="num">
    <w:name w:val="num"/>
    <w:rsid w:val="00FE74EC"/>
  </w:style>
  <w:style w:type="character" w:customStyle="1" w:styleId="afff">
    <w:name w:val="Утратил силу"/>
    <w:rsid w:val="00FE74EC"/>
    <w:rPr>
      <w:strike/>
      <w:color w:val="666600"/>
    </w:rPr>
  </w:style>
  <w:style w:type="character" w:customStyle="1" w:styleId="42">
    <w:name w:val="Основной текст (4)_"/>
    <w:link w:val="43"/>
    <w:locked/>
    <w:rsid w:val="007A0F69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A0F69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0">
    <w:name w:val="Содержимое таблицы"/>
    <w:basedOn w:val="a"/>
    <w:rsid w:val="007B1337"/>
    <w:pPr>
      <w:widowControl w:val="0"/>
      <w:suppressLineNumbers/>
      <w:suppressAutoHyphens/>
    </w:pPr>
    <w:rPr>
      <w:rFonts w:eastAsia="Andale Sans U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31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CFF9-917B-4F29-912B-9EFE4D4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kus</dc:creator>
  <cp:keywords/>
  <dc:description/>
  <cp:lastModifiedBy>pyankassi</cp:lastModifiedBy>
  <cp:revision>44</cp:revision>
  <cp:lastPrinted>2020-02-17T06:37:00Z</cp:lastPrinted>
  <dcterms:created xsi:type="dcterms:W3CDTF">2019-07-30T08:38:00Z</dcterms:created>
  <dcterms:modified xsi:type="dcterms:W3CDTF">2020-02-17T06:41:00Z</dcterms:modified>
</cp:coreProperties>
</file>